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129" w:rsidRDefault="009D2129" w:rsidP="00883A7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D2129" w:rsidRDefault="00016487" w:rsidP="00016487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1.</w:t>
      </w:r>
    </w:p>
    <w:p w:rsidR="00016487" w:rsidRDefault="00016487" w:rsidP="00C5178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94A50" w:rsidRDefault="00C51787" w:rsidP="00C51787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орожная карта </w:t>
      </w:r>
      <w:r w:rsidR="00C94A50" w:rsidRPr="004A09DD">
        <w:rPr>
          <w:rFonts w:ascii="Times New Roman" w:hAnsi="Times New Roman"/>
          <w:b/>
          <w:bCs/>
          <w:sz w:val="24"/>
          <w:szCs w:val="24"/>
        </w:rPr>
        <w:t xml:space="preserve">по внедрению </w:t>
      </w:r>
      <w:r>
        <w:rPr>
          <w:rFonts w:ascii="Times New Roman" w:hAnsi="Times New Roman"/>
          <w:b/>
          <w:bCs/>
          <w:sz w:val="24"/>
          <w:szCs w:val="24"/>
        </w:rPr>
        <w:t>ЦМН</w:t>
      </w:r>
      <w:r w:rsidR="00C94A50" w:rsidRPr="004A09D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C94A50" w:rsidRPr="00CA2F65" w:rsidRDefault="00C94A50" w:rsidP="00C5178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A09DD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="00C51787">
        <w:rPr>
          <w:rFonts w:ascii="Times New Roman" w:hAnsi="Times New Roman"/>
          <w:b/>
          <w:bCs/>
          <w:sz w:val="24"/>
          <w:szCs w:val="24"/>
        </w:rPr>
        <w:t>ОО</w:t>
      </w:r>
      <w:r w:rsidRPr="004A09D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E2A84">
        <w:rPr>
          <w:rFonts w:ascii="Times New Roman" w:hAnsi="Times New Roman"/>
          <w:b/>
          <w:bCs/>
          <w:sz w:val="24"/>
          <w:szCs w:val="24"/>
        </w:rPr>
        <w:t>МОГО «Ухта»</w:t>
      </w:r>
      <w:r w:rsidR="00C5178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A2F65">
        <w:rPr>
          <w:rFonts w:ascii="Times New Roman" w:hAnsi="Times New Roman"/>
          <w:b/>
          <w:sz w:val="24"/>
          <w:szCs w:val="24"/>
        </w:rPr>
        <w:t>на 20</w:t>
      </w:r>
      <w:r>
        <w:rPr>
          <w:rFonts w:ascii="Times New Roman" w:hAnsi="Times New Roman"/>
          <w:b/>
          <w:sz w:val="24"/>
          <w:szCs w:val="24"/>
        </w:rPr>
        <w:t>20</w:t>
      </w:r>
      <w:r w:rsidRPr="00CA2F65">
        <w:rPr>
          <w:rFonts w:ascii="Times New Roman" w:hAnsi="Times New Roman"/>
          <w:b/>
          <w:sz w:val="24"/>
          <w:szCs w:val="24"/>
        </w:rPr>
        <w:t xml:space="preserve"> год</w:t>
      </w:r>
    </w:p>
    <w:p w:rsidR="00C94A50" w:rsidRDefault="00C94A50" w:rsidP="00FB48AD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817"/>
        <w:gridCol w:w="5699"/>
        <w:gridCol w:w="1272"/>
        <w:gridCol w:w="1959"/>
      </w:tblGrid>
      <w:tr w:rsidR="00C94A50" w:rsidRPr="001E6904" w:rsidTr="00016487">
        <w:tc>
          <w:tcPr>
            <w:tcW w:w="817" w:type="dxa"/>
          </w:tcPr>
          <w:p w:rsidR="00C94A50" w:rsidRPr="001E6904" w:rsidRDefault="00C94A50" w:rsidP="00FB48A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699" w:type="dxa"/>
          </w:tcPr>
          <w:p w:rsidR="00C94A50" w:rsidRPr="001E6904" w:rsidRDefault="00C94A50" w:rsidP="00FB48A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272" w:type="dxa"/>
          </w:tcPr>
          <w:p w:rsidR="00C94A50" w:rsidRPr="001E6904" w:rsidRDefault="00C94A50" w:rsidP="00FB48A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1959" w:type="dxa"/>
          </w:tcPr>
          <w:p w:rsidR="00C94A50" w:rsidRPr="001E6904" w:rsidRDefault="00C94A50" w:rsidP="00FB48A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DC30DD" w:rsidRPr="001E6904" w:rsidTr="00016487">
        <w:tc>
          <w:tcPr>
            <w:tcW w:w="817" w:type="dxa"/>
          </w:tcPr>
          <w:p w:rsidR="00DC30DD" w:rsidRPr="002A5259" w:rsidRDefault="00DC30DD" w:rsidP="002A5259">
            <w:pPr>
              <w:pStyle w:val="a8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9" w:type="dxa"/>
          </w:tcPr>
          <w:p w:rsidR="00DC30DD" w:rsidRPr="00196B78" w:rsidRDefault="00DC30DD" w:rsidP="006E72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роприятий по информированию обучающихся, родителей, педагогического сообщества, работодателей и др. о реализации проекта внедрения технологий наставничества в деятельность ОО</w:t>
            </w:r>
          </w:p>
        </w:tc>
        <w:tc>
          <w:tcPr>
            <w:tcW w:w="1272" w:type="dxa"/>
          </w:tcPr>
          <w:p w:rsidR="00DC30DD" w:rsidRPr="001E6904" w:rsidRDefault="00DC30DD" w:rsidP="006E72C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-май</w:t>
            </w:r>
          </w:p>
        </w:tc>
        <w:tc>
          <w:tcPr>
            <w:tcW w:w="1959" w:type="dxa"/>
          </w:tcPr>
          <w:p w:rsidR="00DC30DD" w:rsidRPr="001E6904" w:rsidRDefault="00DC30DD" w:rsidP="006E72C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чи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DC30DD" w:rsidRPr="001E6904" w:rsidTr="00016487">
        <w:tc>
          <w:tcPr>
            <w:tcW w:w="817" w:type="dxa"/>
          </w:tcPr>
          <w:p w:rsidR="00DC30DD" w:rsidRPr="002A5259" w:rsidRDefault="00DC30DD" w:rsidP="002A5259">
            <w:pPr>
              <w:pStyle w:val="a8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9" w:type="dxa"/>
          </w:tcPr>
          <w:p w:rsidR="00DC30DD" w:rsidRDefault="00DC30DD" w:rsidP="006E72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обучения кураторов наставничества и наставников в ОО (в том числе дистанционно)</w:t>
            </w:r>
          </w:p>
        </w:tc>
        <w:tc>
          <w:tcPr>
            <w:tcW w:w="1272" w:type="dxa"/>
          </w:tcPr>
          <w:p w:rsidR="00DC30DD" w:rsidRPr="001E6904" w:rsidRDefault="00DC30DD" w:rsidP="006E72C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-апрель</w:t>
            </w:r>
          </w:p>
        </w:tc>
        <w:tc>
          <w:tcPr>
            <w:tcW w:w="1959" w:type="dxa"/>
          </w:tcPr>
          <w:p w:rsidR="00DC30DD" w:rsidRDefault="00DC30DD" w:rsidP="006E72C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кова Н.Ю.</w:t>
            </w:r>
          </w:p>
          <w:p w:rsidR="00DC30DD" w:rsidRDefault="00DC30DD" w:rsidP="006E72C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чи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  <w:p w:rsidR="00DC30DD" w:rsidRPr="001E6904" w:rsidRDefault="00DC30DD" w:rsidP="006E72C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0DD" w:rsidRPr="001E6904" w:rsidTr="00016487">
        <w:tc>
          <w:tcPr>
            <w:tcW w:w="817" w:type="dxa"/>
          </w:tcPr>
          <w:p w:rsidR="00DC30DD" w:rsidRPr="002A5259" w:rsidRDefault="00DC30DD" w:rsidP="002A5259">
            <w:pPr>
              <w:pStyle w:val="a8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9" w:type="dxa"/>
          </w:tcPr>
          <w:p w:rsidR="00DC30DD" w:rsidRDefault="00DC30DD" w:rsidP="006E72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ая поддержка наставников и кураторов, участвующих в проекте, оказание содействия для участия в конкурсе «Наставник года»</w:t>
            </w:r>
          </w:p>
        </w:tc>
        <w:tc>
          <w:tcPr>
            <w:tcW w:w="1272" w:type="dxa"/>
          </w:tcPr>
          <w:p w:rsidR="00DC30DD" w:rsidRPr="003B6D19" w:rsidRDefault="00DC30DD" w:rsidP="006E72C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59" w:type="dxa"/>
          </w:tcPr>
          <w:p w:rsidR="00DC30DD" w:rsidRDefault="00DC30DD" w:rsidP="006E72C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кова Н.Ю.</w:t>
            </w:r>
          </w:p>
          <w:p w:rsidR="00DC30DD" w:rsidRDefault="00DC30DD" w:rsidP="006E72C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чи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  <w:p w:rsidR="00DC30DD" w:rsidRPr="003B6D19" w:rsidRDefault="00DC30DD" w:rsidP="006E72C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льц О.С.</w:t>
            </w:r>
          </w:p>
        </w:tc>
      </w:tr>
      <w:tr w:rsidR="002A5259" w:rsidRPr="001E6904" w:rsidTr="00016487">
        <w:tc>
          <w:tcPr>
            <w:tcW w:w="817" w:type="dxa"/>
          </w:tcPr>
          <w:p w:rsidR="002A5259" w:rsidRPr="002A5259" w:rsidRDefault="002A5259" w:rsidP="002A5259">
            <w:pPr>
              <w:pStyle w:val="a8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9" w:type="dxa"/>
          </w:tcPr>
          <w:p w:rsidR="002A5259" w:rsidRDefault="002A5259" w:rsidP="006E72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базы данных кураторов и наставников, участвующих в реализации проекта</w:t>
            </w:r>
          </w:p>
        </w:tc>
        <w:tc>
          <w:tcPr>
            <w:tcW w:w="1272" w:type="dxa"/>
          </w:tcPr>
          <w:p w:rsidR="002A5259" w:rsidRDefault="002A5259" w:rsidP="006E72C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-август</w:t>
            </w:r>
          </w:p>
        </w:tc>
        <w:tc>
          <w:tcPr>
            <w:tcW w:w="1959" w:type="dxa"/>
          </w:tcPr>
          <w:p w:rsidR="002A5259" w:rsidRDefault="002A5259" w:rsidP="006E72C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чи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  <w:p w:rsidR="002A5259" w:rsidRDefault="002A5259" w:rsidP="006E72C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2A5259" w:rsidRPr="001E6904" w:rsidTr="00016487">
        <w:tc>
          <w:tcPr>
            <w:tcW w:w="817" w:type="dxa"/>
          </w:tcPr>
          <w:p w:rsidR="002A5259" w:rsidRPr="002A5259" w:rsidRDefault="002A5259" w:rsidP="002A5259">
            <w:pPr>
              <w:pStyle w:val="a8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9" w:type="dxa"/>
          </w:tcPr>
          <w:p w:rsidR="002A5259" w:rsidRPr="00196B78" w:rsidRDefault="002A5259" w:rsidP="006E72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B78">
              <w:rPr>
                <w:rFonts w:ascii="Times New Roman" w:hAnsi="Times New Roman"/>
                <w:sz w:val="24"/>
                <w:szCs w:val="24"/>
              </w:rPr>
              <w:t>Разрабо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иповых организационных документов в соответствии с документами, представленными Министерством образования, науки и молодежной политики РК (</w:t>
            </w:r>
            <w:r>
              <w:rPr>
                <w:rFonts w:ascii="Times New Roman" w:hAnsi="Times New Roman"/>
                <w:sz w:val="23"/>
                <w:szCs w:val="23"/>
              </w:rPr>
              <w:t>Положение о наставничестве, дорожная карта по внедрению ЦМН в ОО МОГО «Ухта» и д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2" w:type="dxa"/>
          </w:tcPr>
          <w:p w:rsidR="002A5259" w:rsidRDefault="002A5259" w:rsidP="006E72C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- июнь</w:t>
            </w:r>
          </w:p>
        </w:tc>
        <w:tc>
          <w:tcPr>
            <w:tcW w:w="1959" w:type="dxa"/>
          </w:tcPr>
          <w:p w:rsidR="002A5259" w:rsidRDefault="002A5259" w:rsidP="006E72C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чи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  <w:p w:rsidR="002A5259" w:rsidRDefault="002A5259" w:rsidP="006E72C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259" w:rsidRPr="001E6904" w:rsidTr="00016487">
        <w:tc>
          <w:tcPr>
            <w:tcW w:w="817" w:type="dxa"/>
          </w:tcPr>
          <w:p w:rsidR="002A5259" w:rsidRPr="00C51787" w:rsidRDefault="002A5259" w:rsidP="002A5259">
            <w:pPr>
              <w:pStyle w:val="a8"/>
              <w:numPr>
                <w:ilvl w:val="0"/>
                <w:numId w:val="15"/>
              </w:num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9" w:type="dxa"/>
          </w:tcPr>
          <w:p w:rsidR="002A5259" w:rsidRPr="00196B78" w:rsidRDefault="002A5259" w:rsidP="00EE2A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 муниципального ресурсного центра по внедрению наставничества  в МОГО «Ухта» на базе МОУ «НШДС№1»</w:t>
            </w:r>
          </w:p>
        </w:tc>
        <w:tc>
          <w:tcPr>
            <w:tcW w:w="1272" w:type="dxa"/>
          </w:tcPr>
          <w:p w:rsidR="002A5259" w:rsidRDefault="002A5259" w:rsidP="00FB48A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5259" w:rsidRPr="001E6904" w:rsidRDefault="002A5259" w:rsidP="00FB48A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959" w:type="dxa"/>
          </w:tcPr>
          <w:p w:rsidR="002A5259" w:rsidRPr="001E6904" w:rsidRDefault="002A5259" w:rsidP="00FB48A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кова Н.Ю.</w:t>
            </w:r>
          </w:p>
        </w:tc>
      </w:tr>
      <w:tr w:rsidR="002A5259" w:rsidRPr="001E6904" w:rsidTr="00016487">
        <w:tc>
          <w:tcPr>
            <w:tcW w:w="817" w:type="dxa"/>
          </w:tcPr>
          <w:p w:rsidR="002A5259" w:rsidRPr="00C51787" w:rsidRDefault="002A5259" w:rsidP="002A5259">
            <w:pPr>
              <w:pStyle w:val="a8"/>
              <w:numPr>
                <w:ilvl w:val="0"/>
                <w:numId w:val="15"/>
              </w:num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9" w:type="dxa"/>
          </w:tcPr>
          <w:p w:rsidR="002A5259" w:rsidRPr="00196B78" w:rsidRDefault="002A5259" w:rsidP="008F21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197">
              <w:rPr>
                <w:rFonts w:ascii="Times New Roman" w:hAnsi="Times New Roman"/>
                <w:sz w:val="24"/>
                <w:szCs w:val="24"/>
              </w:rPr>
              <w:t>Утверждение показателей оценки эффективности и результативности внедрения ЦМН в МОГО «Ухта» в соответствии с представленными показателями Министерством образования, науки и молодежной политики РК для Республики Коми</w:t>
            </w:r>
          </w:p>
        </w:tc>
        <w:tc>
          <w:tcPr>
            <w:tcW w:w="1272" w:type="dxa"/>
          </w:tcPr>
          <w:p w:rsidR="002A5259" w:rsidRDefault="002A5259" w:rsidP="006E72C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5259" w:rsidRPr="001E6904" w:rsidRDefault="002A5259" w:rsidP="006E72C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959" w:type="dxa"/>
          </w:tcPr>
          <w:p w:rsidR="002A5259" w:rsidRPr="001E6904" w:rsidRDefault="002A5259" w:rsidP="006E72C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кова Н.Ю.</w:t>
            </w:r>
          </w:p>
        </w:tc>
      </w:tr>
      <w:tr w:rsidR="002A5259" w:rsidRPr="001E6904" w:rsidTr="00016487">
        <w:tc>
          <w:tcPr>
            <w:tcW w:w="817" w:type="dxa"/>
          </w:tcPr>
          <w:p w:rsidR="002A5259" w:rsidRPr="00C51787" w:rsidRDefault="002A5259" w:rsidP="002A5259">
            <w:pPr>
              <w:pStyle w:val="a8"/>
              <w:numPr>
                <w:ilvl w:val="0"/>
                <w:numId w:val="15"/>
              </w:num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9" w:type="dxa"/>
          </w:tcPr>
          <w:p w:rsidR="002A5259" w:rsidRPr="00196B78" w:rsidRDefault="002A5259" w:rsidP="006E72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работка типовых документов для работы наставников в соответствии с документами, представленными Министерством образования, науки и молодежной политики РК (анкеты, сценарии развивающих бесед, планы индивидуального развития (в рамках различных форм наставничества и их ролевых моделей) и др.)</w:t>
            </w:r>
            <w:proofErr w:type="gramEnd"/>
          </w:p>
        </w:tc>
        <w:tc>
          <w:tcPr>
            <w:tcW w:w="1272" w:type="dxa"/>
          </w:tcPr>
          <w:p w:rsidR="002A5259" w:rsidRDefault="002A5259" w:rsidP="006E72C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5259" w:rsidRDefault="002A5259" w:rsidP="006E72C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нь, </w:t>
            </w:r>
          </w:p>
          <w:p w:rsidR="002A5259" w:rsidRPr="001E6904" w:rsidRDefault="002A5259" w:rsidP="006E72C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9" w:type="dxa"/>
          </w:tcPr>
          <w:p w:rsidR="002A5259" w:rsidRDefault="002A5259" w:rsidP="006E72C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чи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  <w:p w:rsidR="002A5259" w:rsidRPr="001E6904" w:rsidRDefault="002A5259" w:rsidP="006E72C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2A5259" w:rsidRPr="001E6904" w:rsidTr="00016487">
        <w:tc>
          <w:tcPr>
            <w:tcW w:w="817" w:type="dxa"/>
          </w:tcPr>
          <w:p w:rsidR="002A5259" w:rsidRPr="00C51787" w:rsidRDefault="002A5259" w:rsidP="002A5259">
            <w:pPr>
              <w:pStyle w:val="a8"/>
              <w:numPr>
                <w:ilvl w:val="0"/>
                <w:numId w:val="15"/>
              </w:num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9" w:type="dxa"/>
          </w:tcPr>
          <w:p w:rsidR="002A5259" w:rsidRPr="003B6D19" w:rsidRDefault="002A5259" w:rsidP="006E72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инг промежуточных результатов реализации проекта наставничества в МОГО «Ухта» в разрезе ОО </w:t>
            </w:r>
          </w:p>
        </w:tc>
        <w:tc>
          <w:tcPr>
            <w:tcW w:w="1272" w:type="dxa"/>
          </w:tcPr>
          <w:p w:rsidR="002A5259" w:rsidRPr="003B6D19" w:rsidRDefault="002A5259" w:rsidP="006E72C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959" w:type="dxa"/>
          </w:tcPr>
          <w:p w:rsidR="002A5259" w:rsidRDefault="002A5259" w:rsidP="006E72C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об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К</w:t>
            </w:r>
          </w:p>
          <w:p w:rsidR="002A5259" w:rsidRPr="003B6D19" w:rsidRDefault="002A5259" w:rsidP="006E72C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чи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2A5259" w:rsidRPr="001E6904" w:rsidTr="00016487">
        <w:tc>
          <w:tcPr>
            <w:tcW w:w="817" w:type="dxa"/>
          </w:tcPr>
          <w:p w:rsidR="002A5259" w:rsidRPr="00C51787" w:rsidRDefault="002A5259" w:rsidP="002A5259">
            <w:pPr>
              <w:pStyle w:val="a8"/>
              <w:numPr>
                <w:ilvl w:val="0"/>
                <w:numId w:val="15"/>
              </w:num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9" w:type="dxa"/>
          </w:tcPr>
          <w:p w:rsidR="002A5259" w:rsidRDefault="002A5259" w:rsidP="00FB4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487">
              <w:rPr>
                <w:rFonts w:ascii="Times New Roman" w:hAnsi="Times New Roman"/>
                <w:sz w:val="24"/>
                <w:szCs w:val="24"/>
              </w:rPr>
              <w:t xml:space="preserve">Разработка мер по мотивации наставников и </w:t>
            </w:r>
            <w:r w:rsidRPr="00016487">
              <w:rPr>
                <w:rFonts w:ascii="Times New Roman" w:hAnsi="Times New Roman"/>
                <w:sz w:val="24"/>
                <w:szCs w:val="24"/>
              </w:rPr>
              <w:lastRenderedPageBreak/>
              <w:t>кураторов, участвующих в реализации проекта</w:t>
            </w:r>
          </w:p>
        </w:tc>
        <w:tc>
          <w:tcPr>
            <w:tcW w:w="1272" w:type="dxa"/>
          </w:tcPr>
          <w:p w:rsidR="002A5259" w:rsidRPr="001E6904" w:rsidRDefault="002A5259" w:rsidP="00EE2A8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вгуст </w:t>
            </w:r>
          </w:p>
        </w:tc>
        <w:tc>
          <w:tcPr>
            <w:tcW w:w="1959" w:type="dxa"/>
          </w:tcPr>
          <w:p w:rsidR="002A5259" w:rsidRDefault="002A5259" w:rsidP="00FB48A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кова Н.Ю.</w:t>
            </w:r>
          </w:p>
          <w:p w:rsidR="002A5259" w:rsidRPr="001E6904" w:rsidRDefault="002A5259" w:rsidP="0001648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О</w:t>
            </w:r>
          </w:p>
        </w:tc>
      </w:tr>
      <w:tr w:rsidR="002A5259" w:rsidRPr="001E6904" w:rsidTr="00016487">
        <w:tc>
          <w:tcPr>
            <w:tcW w:w="817" w:type="dxa"/>
          </w:tcPr>
          <w:p w:rsidR="002A5259" w:rsidRPr="00C51787" w:rsidRDefault="002A5259" w:rsidP="002A5259">
            <w:pPr>
              <w:pStyle w:val="a8"/>
              <w:numPr>
                <w:ilvl w:val="0"/>
                <w:numId w:val="15"/>
              </w:num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9" w:type="dxa"/>
          </w:tcPr>
          <w:p w:rsidR="002A5259" w:rsidRDefault="002A5259" w:rsidP="00EE2A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реестра работодателей МОГО «Ухта», готовых принять участие в реализации проекта по внедрению ЦМН</w:t>
            </w:r>
          </w:p>
        </w:tc>
        <w:tc>
          <w:tcPr>
            <w:tcW w:w="1272" w:type="dxa"/>
          </w:tcPr>
          <w:p w:rsidR="002A5259" w:rsidRPr="001E6904" w:rsidRDefault="002A5259" w:rsidP="00FB48A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959" w:type="dxa"/>
          </w:tcPr>
          <w:p w:rsidR="002A5259" w:rsidRPr="001E6904" w:rsidRDefault="002A5259" w:rsidP="00FB48A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кова Н.Ю.</w:t>
            </w:r>
          </w:p>
        </w:tc>
      </w:tr>
      <w:tr w:rsidR="002A5259" w:rsidRPr="003B6D19" w:rsidTr="00016487">
        <w:trPr>
          <w:trHeight w:val="551"/>
        </w:trPr>
        <w:tc>
          <w:tcPr>
            <w:tcW w:w="817" w:type="dxa"/>
          </w:tcPr>
          <w:p w:rsidR="002A5259" w:rsidRPr="00C51787" w:rsidRDefault="002A5259" w:rsidP="002A5259">
            <w:pPr>
              <w:pStyle w:val="a8"/>
              <w:numPr>
                <w:ilvl w:val="0"/>
                <w:numId w:val="15"/>
              </w:num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9" w:type="dxa"/>
          </w:tcPr>
          <w:p w:rsidR="002A5259" w:rsidRDefault="002A5259" w:rsidP="00C517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ая организационно-методическая поддержка ОО при внедрении ЦМН</w:t>
            </w:r>
          </w:p>
        </w:tc>
        <w:tc>
          <w:tcPr>
            <w:tcW w:w="1272" w:type="dxa"/>
          </w:tcPr>
          <w:p w:rsidR="002A5259" w:rsidRDefault="002A5259" w:rsidP="00FB48A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9" w:type="dxa"/>
          </w:tcPr>
          <w:p w:rsidR="002A5259" w:rsidRDefault="002A5259" w:rsidP="0001648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чи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  <w:p w:rsidR="002A5259" w:rsidRPr="003B6D19" w:rsidRDefault="002A5259" w:rsidP="00FB48A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259" w:rsidRPr="001E6904" w:rsidTr="00016487">
        <w:tc>
          <w:tcPr>
            <w:tcW w:w="817" w:type="dxa"/>
          </w:tcPr>
          <w:p w:rsidR="002A5259" w:rsidRPr="00C51787" w:rsidRDefault="002A5259" w:rsidP="002A5259">
            <w:pPr>
              <w:pStyle w:val="a8"/>
              <w:numPr>
                <w:ilvl w:val="0"/>
                <w:numId w:val="15"/>
              </w:num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9" w:type="dxa"/>
          </w:tcPr>
          <w:p w:rsidR="002A5259" w:rsidRDefault="002A5259" w:rsidP="008F21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рганизация и проведение в МОГО «Ухта» итогового мероприятия («</w:t>
            </w:r>
            <w:proofErr w:type="spellStart"/>
            <w:r>
              <w:rPr>
                <w:rFonts w:ascii="Times New Roman" w:hAnsi="Times New Roman"/>
                <w:sz w:val="23"/>
                <w:szCs w:val="23"/>
                <w:lang w:val="en-US"/>
              </w:rPr>
              <w:t>Mentory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>fest</w:t>
            </w:r>
            <w:r>
              <w:rPr>
                <w:rFonts w:ascii="Times New Roman" w:hAnsi="Times New Roman"/>
                <w:sz w:val="23"/>
                <w:szCs w:val="23"/>
              </w:rPr>
              <w:t>») для представления результатов наставничества за 2020 год, чествования лучших наставников и популяризации лучших кейсов</w:t>
            </w:r>
          </w:p>
        </w:tc>
        <w:tc>
          <w:tcPr>
            <w:tcW w:w="1272" w:type="dxa"/>
          </w:tcPr>
          <w:p w:rsidR="002A5259" w:rsidRPr="001E6904" w:rsidRDefault="002A5259" w:rsidP="00FB48A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959" w:type="dxa"/>
          </w:tcPr>
          <w:p w:rsidR="002A5259" w:rsidRPr="001E6904" w:rsidRDefault="002A5259" w:rsidP="00FB48A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Ц при участии РНЦ</w:t>
            </w:r>
          </w:p>
        </w:tc>
      </w:tr>
      <w:tr w:rsidR="002A5259" w:rsidRPr="003B6D19" w:rsidTr="00016487">
        <w:trPr>
          <w:trHeight w:val="551"/>
        </w:trPr>
        <w:tc>
          <w:tcPr>
            <w:tcW w:w="817" w:type="dxa"/>
          </w:tcPr>
          <w:p w:rsidR="002A5259" w:rsidRPr="00C51787" w:rsidRDefault="002A5259" w:rsidP="002A5259">
            <w:pPr>
              <w:pStyle w:val="a8"/>
              <w:numPr>
                <w:ilvl w:val="0"/>
                <w:numId w:val="15"/>
              </w:num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9" w:type="dxa"/>
          </w:tcPr>
          <w:p w:rsidR="002A5259" w:rsidRPr="003B6D19" w:rsidRDefault="002A5259" w:rsidP="001D60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результатов реализации проекта наставничества в ОО в разрезе муниципальных образований за 2020 год</w:t>
            </w:r>
          </w:p>
        </w:tc>
        <w:tc>
          <w:tcPr>
            <w:tcW w:w="1272" w:type="dxa"/>
          </w:tcPr>
          <w:p w:rsidR="002A5259" w:rsidRPr="003B6D19" w:rsidRDefault="002A5259" w:rsidP="00FB48A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959" w:type="dxa"/>
          </w:tcPr>
          <w:p w:rsidR="002A5259" w:rsidRPr="003B6D19" w:rsidRDefault="002A5259" w:rsidP="00FB48A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об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К</w:t>
            </w:r>
          </w:p>
        </w:tc>
      </w:tr>
    </w:tbl>
    <w:p w:rsidR="004F5A6E" w:rsidRDefault="004F5A6E" w:rsidP="00FB48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4F5A6E" w:rsidSect="00D97E11"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p w:rsidR="004F5A6E" w:rsidRDefault="004F5A6E" w:rsidP="004F5A6E">
      <w:pPr>
        <w:spacing w:after="0" w:line="240" w:lineRule="auto"/>
        <w:contextualSpacing/>
        <w:jc w:val="center"/>
        <w:rPr>
          <w:rFonts w:ascii="Times New Roman" w:hAnsi="Times New Roman"/>
        </w:rPr>
      </w:pPr>
    </w:p>
    <w:p w:rsidR="009D2129" w:rsidRDefault="009D2129" w:rsidP="001D600F">
      <w:pPr>
        <w:pStyle w:val="a8"/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</w:p>
    <w:p w:rsidR="00800B23" w:rsidRDefault="00800B23" w:rsidP="009D2129">
      <w:pPr>
        <w:spacing w:after="0"/>
        <w:ind w:firstLine="708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800B23" w:rsidRDefault="00800B23" w:rsidP="009D2129">
      <w:pPr>
        <w:spacing w:after="0"/>
        <w:ind w:firstLine="708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800B23" w:rsidRDefault="00800B23" w:rsidP="009D2129">
      <w:pPr>
        <w:spacing w:after="0"/>
        <w:ind w:firstLine="708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3C2721" w:rsidRDefault="003C2721" w:rsidP="003C2721">
      <w:pPr>
        <w:spacing w:after="0"/>
        <w:ind w:firstLine="708"/>
        <w:jc w:val="right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Приложение 2.</w:t>
      </w:r>
    </w:p>
    <w:p w:rsidR="009D2129" w:rsidRPr="00A027A7" w:rsidRDefault="009D2129" w:rsidP="009D2129">
      <w:pPr>
        <w:spacing w:after="0"/>
        <w:ind w:firstLine="708"/>
        <w:jc w:val="center"/>
        <w:rPr>
          <w:rFonts w:ascii="Times New Roman" w:hAnsi="Times New Roman"/>
          <w:b/>
          <w:bCs/>
          <w:sz w:val="20"/>
          <w:szCs w:val="20"/>
        </w:rPr>
      </w:pPr>
      <w:r w:rsidRPr="00A027A7">
        <w:rPr>
          <w:rFonts w:ascii="Times New Roman" w:hAnsi="Times New Roman"/>
          <w:b/>
          <w:bCs/>
          <w:sz w:val="20"/>
          <w:szCs w:val="20"/>
        </w:rPr>
        <w:t xml:space="preserve">Показатели эффективности внедрения целевой модели наставничества </w:t>
      </w:r>
      <w:r>
        <w:rPr>
          <w:rFonts w:ascii="Times New Roman" w:hAnsi="Times New Roman"/>
          <w:b/>
          <w:bCs/>
          <w:sz w:val="20"/>
          <w:szCs w:val="20"/>
        </w:rPr>
        <w:t xml:space="preserve">на территории МОГО </w:t>
      </w:r>
      <w:r w:rsidRPr="001A6619">
        <w:rPr>
          <w:rFonts w:ascii="Times New Roman" w:hAnsi="Times New Roman"/>
          <w:b/>
          <w:bCs/>
          <w:sz w:val="20"/>
          <w:szCs w:val="20"/>
        </w:rPr>
        <w:t>«Ухта»</w:t>
      </w:r>
    </w:p>
    <w:p w:rsidR="009D2129" w:rsidRDefault="009D2129" w:rsidP="009D21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87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26"/>
        <w:gridCol w:w="1644"/>
        <w:gridCol w:w="1701"/>
        <w:gridCol w:w="1701"/>
        <w:gridCol w:w="1701"/>
        <w:gridCol w:w="1701"/>
        <w:gridCol w:w="1701"/>
      </w:tblGrid>
      <w:tr w:rsidR="009D2129" w:rsidRPr="00A027A7" w:rsidTr="009D2129"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29" w:rsidRPr="00A027A7" w:rsidRDefault="009D2129" w:rsidP="00BC1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7A7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29" w:rsidRDefault="009D2129" w:rsidP="00BC1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человек (100%)</w:t>
            </w:r>
          </w:p>
          <w:p w:rsidR="009D2129" w:rsidRPr="00A027A7" w:rsidRDefault="009D2129" w:rsidP="00BC1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МОГО «Ухта» (исходные данны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29" w:rsidRDefault="009D2129" w:rsidP="00BC1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7A7">
              <w:rPr>
                <w:rFonts w:ascii="Times New Roman" w:hAnsi="Times New Roman"/>
                <w:sz w:val="20"/>
                <w:szCs w:val="20"/>
              </w:rPr>
              <w:t>2020 г.</w:t>
            </w:r>
          </w:p>
          <w:p w:rsidR="009D2129" w:rsidRPr="00A027A7" w:rsidRDefault="009D2129" w:rsidP="00BC1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 (че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29" w:rsidRDefault="009D2129" w:rsidP="00BC1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г.</w:t>
            </w:r>
          </w:p>
          <w:p w:rsidR="009D2129" w:rsidRPr="00A027A7" w:rsidRDefault="009D2129" w:rsidP="00BC1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 (че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29" w:rsidRDefault="009D2129" w:rsidP="00BC1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г.</w:t>
            </w:r>
          </w:p>
          <w:p w:rsidR="009D2129" w:rsidRPr="00A027A7" w:rsidRDefault="009D2129" w:rsidP="00BC1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 (че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29" w:rsidRDefault="009D2129" w:rsidP="00BC1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г.</w:t>
            </w:r>
          </w:p>
          <w:p w:rsidR="009D2129" w:rsidRPr="00A027A7" w:rsidRDefault="009D2129" w:rsidP="00BC1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 (че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29" w:rsidRDefault="009D2129" w:rsidP="00BC1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7A7">
              <w:rPr>
                <w:rFonts w:ascii="Times New Roman" w:hAnsi="Times New Roman"/>
                <w:sz w:val="20"/>
                <w:szCs w:val="20"/>
              </w:rPr>
              <w:t>2024 г.</w:t>
            </w:r>
          </w:p>
          <w:p w:rsidR="009D2129" w:rsidRPr="00A027A7" w:rsidRDefault="009D2129" w:rsidP="00BC1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 (чел.)</w:t>
            </w:r>
          </w:p>
        </w:tc>
      </w:tr>
      <w:tr w:rsidR="009D2129" w:rsidRPr="00A027A7" w:rsidTr="00BC1D91">
        <w:tc>
          <w:tcPr>
            <w:tcW w:w="5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2129" w:rsidRPr="00A027A7" w:rsidRDefault="009D2129" w:rsidP="009D2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27A7"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оля детей в возрасте от 10 до 18</w:t>
            </w:r>
            <w:r w:rsidRPr="00A027A7">
              <w:rPr>
                <w:rFonts w:ascii="Times New Roman" w:hAnsi="Times New Roman"/>
                <w:sz w:val="20"/>
                <w:szCs w:val="20"/>
              </w:rPr>
              <w:t xml:space="preserve"> лет, проживающих </w:t>
            </w:r>
            <w:r w:rsidR="00BC1D91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</w:rPr>
              <w:t>МОГО «Ухта»</w:t>
            </w:r>
            <w:r w:rsidRPr="00A027A7">
              <w:rPr>
                <w:rFonts w:ascii="Times New Roman" w:hAnsi="Times New Roman"/>
                <w:sz w:val="20"/>
                <w:szCs w:val="20"/>
              </w:rPr>
              <w:t>, вошедших в программы наставничества в роли наставляемого, %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29" w:rsidRPr="00A027A7" w:rsidRDefault="009D2129" w:rsidP="00BC1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7A7">
              <w:rPr>
                <w:rFonts w:ascii="Times New Roman" w:hAnsi="Times New Roman"/>
                <w:sz w:val="20"/>
                <w:szCs w:val="20"/>
              </w:rPr>
              <w:t>10</w:t>
            </w:r>
            <w:r w:rsidR="00BC1D91">
              <w:rPr>
                <w:rFonts w:ascii="Times New Roman" w:hAnsi="Times New Roman"/>
                <w:sz w:val="20"/>
                <w:szCs w:val="20"/>
              </w:rPr>
              <w:t>0% (11986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29" w:rsidRPr="00A027A7" w:rsidRDefault="00BC1D91" w:rsidP="00BC1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% </w:t>
            </w:r>
            <w:r w:rsidR="001D32FA">
              <w:rPr>
                <w:rFonts w:ascii="Times New Roman" w:hAnsi="Times New Roman"/>
                <w:sz w:val="20"/>
                <w:szCs w:val="20"/>
              </w:rPr>
              <w:t>(1199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29" w:rsidRPr="00A027A7" w:rsidRDefault="00BC1D91" w:rsidP="00BC1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% (2997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29" w:rsidRPr="00BC1D91" w:rsidRDefault="00BC1D91" w:rsidP="00BC1D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% (4794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29" w:rsidRPr="00BC1D91" w:rsidRDefault="00BC1D91" w:rsidP="00BC1D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% (6592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29" w:rsidRPr="00BC1D91" w:rsidRDefault="00BC1D91" w:rsidP="00BC1D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% (8390)</w:t>
            </w:r>
          </w:p>
        </w:tc>
      </w:tr>
      <w:tr w:rsidR="009D2129" w:rsidRPr="00A027A7" w:rsidTr="00BC1D91">
        <w:tc>
          <w:tcPr>
            <w:tcW w:w="5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29" w:rsidRPr="00A027A7" w:rsidRDefault="009D2129" w:rsidP="00BC1D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27A7">
              <w:rPr>
                <w:rFonts w:ascii="Times New Roman" w:hAnsi="Times New Roman"/>
                <w:sz w:val="20"/>
                <w:szCs w:val="20"/>
              </w:rPr>
              <w:t>(отношение количества детей в возраст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 10 до 18</w:t>
            </w:r>
            <w:r w:rsidRPr="00A027A7">
              <w:rPr>
                <w:rFonts w:ascii="Times New Roman" w:hAnsi="Times New Roman"/>
                <w:sz w:val="20"/>
                <w:szCs w:val="20"/>
              </w:rPr>
              <w:t xml:space="preserve"> лет, вошедших в программы наставничества в роли наставляемого, к общему количеству детей, проживающих в </w:t>
            </w:r>
            <w:r>
              <w:rPr>
                <w:rFonts w:ascii="Times New Roman" w:hAnsi="Times New Roman"/>
                <w:sz w:val="20"/>
                <w:szCs w:val="20"/>
              </w:rPr>
              <w:t>МОГО «Ухта»</w:t>
            </w:r>
            <w:r w:rsidR="0062552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29" w:rsidRPr="00A027A7" w:rsidRDefault="009D2129" w:rsidP="00BC1D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29" w:rsidRPr="00A027A7" w:rsidRDefault="009D2129" w:rsidP="00BC1D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29" w:rsidRPr="00A027A7" w:rsidRDefault="009D2129" w:rsidP="00BC1D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29" w:rsidRPr="00A027A7" w:rsidRDefault="009D2129" w:rsidP="00BC1D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29" w:rsidRPr="00A027A7" w:rsidRDefault="009D2129" w:rsidP="00BC1D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29" w:rsidRPr="00A027A7" w:rsidRDefault="009D2129" w:rsidP="00BC1D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129" w:rsidRPr="00A027A7" w:rsidTr="00BC1D91">
        <w:tc>
          <w:tcPr>
            <w:tcW w:w="5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2129" w:rsidRPr="00A027A7" w:rsidRDefault="009D2129" w:rsidP="00BC1D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27A7">
              <w:rPr>
                <w:rFonts w:ascii="Times New Roman" w:hAnsi="Times New Roman"/>
                <w:sz w:val="20"/>
                <w:szCs w:val="20"/>
              </w:rPr>
              <w:t>Доля детей и п</w:t>
            </w:r>
            <w:r w:rsidR="00BC1D91">
              <w:rPr>
                <w:rFonts w:ascii="Times New Roman" w:hAnsi="Times New Roman"/>
                <w:sz w:val="20"/>
                <w:szCs w:val="20"/>
              </w:rPr>
              <w:t>одростков в возрасте от 15 до 18</w:t>
            </w:r>
            <w:r w:rsidRPr="00A027A7">
              <w:rPr>
                <w:rFonts w:ascii="Times New Roman" w:hAnsi="Times New Roman"/>
                <w:sz w:val="20"/>
                <w:szCs w:val="20"/>
              </w:rPr>
              <w:t xml:space="preserve"> лет, проживающих в </w:t>
            </w:r>
            <w:r w:rsidR="00BC1D91">
              <w:rPr>
                <w:rFonts w:ascii="Times New Roman" w:hAnsi="Times New Roman"/>
                <w:sz w:val="20"/>
                <w:szCs w:val="20"/>
              </w:rPr>
              <w:t>МОГО «Ухта»</w:t>
            </w:r>
            <w:r w:rsidRPr="00A027A7">
              <w:rPr>
                <w:rFonts w:ascii="Times New Roman" w:hAnsi="Times New Roman"/>
                <w:sz w:val="20"/>
                <w:szCs w:val="20"/>
              </w:rPr>
              <w:t>, вошедших в программы наставничества в роли наставника, %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29" w:rsidRPr="00A027A7" w:rsidRDefault="00BC1D91" w:rsidP="00BC1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  <w:r w:rsidR="009C0170">
              <w:rPr>
                <w:rFonts w:ascii="Times New Roman" w:hAnsi="Times New Roman"/>
                <w:sz w:val="20"/>
                <w:szCs w:val="20"/>
              </w:rPr>
              <w:t xml:space="preserve"> (2376</w:t>
            </w:r>
            <w:r w:rsidR="0043095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29" w:rsidRDefault="00BC1D91" w:rsidP="00BC1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%</w:t>
            </w:r>
            <w:r w:rsidR="009C0170">
              <w:rPr>
                <w:rFonts w:ascii="Times New Roman" w:hAnsi="Times New Roman"/>
                <w:sz w:val="20"/>
                <w:szCs w:val="20"/>
              </w:rPr>
              <w:t xml:space="preserve"> (48)</w:t>
            </w:r>
          </w:p>
          <w:p w:rsidR="001D32FA" w:rsidRDefault="001D32FA" w:rsidP="00BC1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32FA" w:rsidRDefault="001D32FA" w:rsidP="00BC1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32FA" w:rsidRPr="00A027A7" w:rsidRDefault="001D32FA" w:rsidP="00BC1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29" w:rsidRPr="00A027A7" w:rsidRDefault="00BC1D91" w:rsidP="00BC1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%</w:t>
            </w:r>
            <w:r w:rsidR="00A4258A">
              <w:rPr>
                <w:rFonts w:ascii="Times New Roman" w:hAnsi="Times New Roman"/>
                <w:sz w:val="20"/>
                <w:szCs w:val="20"/>
              </w:rPr>
              <w:t xml:space="preserve"> (95</w:t>
            </w:r>
            <w:r w:rsidR="009C017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29" w:rsidRPr="00BC1D91" w:rsidRDefault="00BC1D91" w:rsidP="00BC1D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%</w:t>
            </w:r>
            <w:r w:rsidR="00A4258A">
              <w:rPr>
                <w:rFonts w:ascii="Times New Roman" w:hAnsi="Times New Roman"/>
                <w:sz w:val="20"/>
                <w:szCs w:val="20"/>
              </w:rPr>
              <w:t xml:space="preserve"> (143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29" w:rsidRPr="00A027A7" w:rsidRDefault="00BC1D91" w:rsidP="00BC1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%</w:t>
            </w:r>
            <w:r w:rsidR="00BA49D4">
              <w:rPr>
                <w:rFonts w:ascii="Times New Roman" w:hAnsi="Times New Roman"/>
                <w:sz w:val="20"/>
                <w:szCs w:val="20"/>
              </w:rPr>
              <w:t xml:space="preserve"> (190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29" w:rsidRPr="00A027A7" w:rsidRDefault="00BC1D91" w:rsidP="00BC1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%</w:t>
            </w:r>
            <w:r w:rsidR="00BA49D4">
              <w:rPr>
                <w:rFonts w:ascii="Times New Roman" w:hAnsi="Times New Roman"/>
                <w:sz w:val="20"/>
                <w:szCs w:val="20"/>
              </w:rPr>
              <w:t xml:space="preserve"> (238)</w:t>
            </w:r>
          </w:p>
        </w:tc>
      </w:tr>
      <w:tr w:rsidR="009D2129" w:rsidRPr="00A027A7" w:rsidTr="00BC1D91">
        <w:tc>
          <w:tcPr>
            <w:tcW w:w="5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29" w:rsidRPr="00A027A7" w:rsidRDefault="009D2129" w:rsidP="00BC1D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27A7">
              <w:rPr>
                <w:rFonts w:ascii="Times New Roman" w:hAnsi="Times New Roman"/>
                <w:sz w:val="20"/>
                <w:szCs w:val="20"/>
              </w:rPr>
              <w:t>(отношение количества детей и подростков в возрасте</w:t>
            </w:r>
            <w:r w:rsidR="00BC1D91">
              <w:rPr>
                <w:rFonts w:ascii="Times New Roman" w:hAnsi="Times New Roman"/>
                <w:sz w:val="20"/>
                <w:szCs w:val="20"/>
              </w:rPr>
              <w:t xml:space="preserve"> от 15 до 18</w:t>
            </w:r>
            <w:r w:rsidRPr="00A027A7">
              <w:rPr>
                <w:rFonts w:ascii="Times New Roman" w:hAnsi="Times New Roman"/>
                <w:sz w:val="20"/>
                <w:szCs w:val="20"/>
              </w:rPr>
              <w:t xml:space="preserve"> лет, вошедших в программы наставничества в роли наставника, к общему количеству детей и п</w:t>
            </w:r>
            <w:r w:rsidR="00BC1D91">
              <w:rPr>
                <w:rFonts w:ascii="Times New Roman" w:hAnsi="Times New Roman"/>
                <w:sz w:val="20"/>
                <w:szCs w:val="20"/>
              </w:rPr>
              <w:t>одростков в возрасте от 15 до 18</w:t>
            </w:r>
            <w:r w:rsidRPr="00A027A7">
              <w:rPr>
                <w:rFonts w:ascii="Times New Roman" w:hAnsi="Times New Roman"/>
                <w:sz w:val="20"/>
                <w:szCs w:val="20"/>
              </w:rPr>
              <w:t xml:space="preserve"> лет, проживающих в </w:t>
            </w:r>
            <w:r w:rsidR="00BC1D91">
              <w:rPr>
                <w:rFonts w:ascii="Times New Roman" w:hAnsi="Times New Roman"/>
                <w:sz w:val="20"/>
                <w:szCs w:val="20"/>
              </w:rPr>
              <w:t>МОГО «Ухта»)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29" w:rsidRPr="00A027A7" w:rsidRDefault="009D2129" w:rsidP="00BC1D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29" w:rsidRPr="00A027A7" w:rsidRDefault="009D2129" w:rsidP="00BC1D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29" w:rsidRPr="00A027A7" w:rsidRDefault="009D2129" w:rsidP="00BC1D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29" w:rsidRPr="00A027A7" w:rsidRDefault="009D2129" w:rsidP="00BC1D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29" w:rsidRPr="00A027A7" w:rsidRDefault="009D2129" w:rsidP="00BC1D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29" w:rsidRPr="00A027A7" w:rsidRDefault="009D2129" w:rsidP="00BC1D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129" w:rsidRPr="00A027A7" w:rsidTr="006121F0">
        <w:tc>
          <w:tcPr>
            <w:tcW w:w="5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2129" w:rsidRPr="00A027A7" w:rsidRDefault="009D2129" w:rsidP="00BC1D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27A7">
              <w:rPr>
                <w:rFonts w:ascii="Times New Roman" w:hAnsi="Times New Roman"/>
                <w:sz w:val="20"/>
                <w:szCs w:val="20"/>
              </w:rPr>
              <w:t xml:space="preserve">Доля учителей - молодых специалистов (с опытом работы от 0 до 3 лет), проживающих в </w:t>
            </w:r>
            <w:r w:rsidR="00BC1D91">
              <w:rPr>
                <w:rFonts w:ascii="Times New Roman" w:hAnsi="Times New Roman"/>
                <w:sz w:val="20"/>
                <w:szCs w:val="20"/>
              </w:rPr>
              <w:t>МОГО «Ухта»</w:t>
            </w:r>
            <w:r w:rsidRPr="00A027A7">
              <w:rPr>
                <w:rFonts w:ascii="Times New Roman" w:hAnsi="Times New Roman"/>
                <w:sz w:val="20"/>
                <w:szCs w:val="20"/>
              </w:rPr>
              <w:t>, вошедших в программы наставничества в роли наставляемого, %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29" w:rsidRPr="00A027A7" w:rsidRDefault="009D2129" w:rsidP="00612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7A7">
              <w:rPr>
                <w:rFonts w:ascii="Times New Roman" w:hAnsi="Times New Roman"/>
                <w:sz w:val="20"/>
                <w:szCs w:val="20"/>
              </w:rPr>
              <w:t>10</w:t>
            </w:r>
            <w:r w:rsidR="006121F0">
              <w:rPr>
                <w:rFonts w:ascii="Times New Roman" w:hAnsi="Times New Roman"/>
                <w:sz w:val="20"/>
                <w:szCs w:val="20"/>
              </w:rPr>
              <w:t>0%</w:t>
            </w:r>
            <w:r w:rsidR="00BA49D4">
              <w:rPr>
                <w:rFonts w:ascii="Times New Roman" w:hAnsi="Times New Roman"/>
                <w:sz w:val="20"/>
                <w:szCs w:val="20"/>
              </w:rPr>
              <w:t xml:space="preserve"> (74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29" w:rsidRPr="00A027A7" w:rsidRDefault="006121F0" w:rsidP="00612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%</w:t>
            </w:r>
            <w:r w:rsidR="00BA49D4">
              <w:rPr>
                <w:rFonts w:ascii="Times New Roman" w:hAnsi="Times New Roman"/>
                <w:sz w:val="20"/>
                <w:szCs w:val="20"/>
              </w:rPr>
              <w:t xml:space="preserve"> (7,4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29" w:rsidRPr="006121F0" w:rsidRDefault="006121F0" w:rsidP="006121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%</w:t>
            </w:r>
            <w:r w:rsidR="00BA49D4">
              <w:rPr>
                <w:rFonts w:ascii="Times New Roman" w:hAnsi="Times New Roman"/>
                <w:sz w:val="20"/>
                <w:szCs w:val="20"/>
              </w:rPr>
              <w:t xml:space="preserve"> (18,5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29" w:rsidRPr="006121F0" w:rsidRDefault="006121F0" w:rsidP="006121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%</w:t>
            </w:r>
            <w:r w:rsidR="00BA49D4">
              <w:rPr>
                <w:rFonts w:ascii="Times New Roman" w:hAnsi="Times New Roman"/>
                <w:sz w:val="20"/>
                <w:szCs w:val="20"/>
              </w:rPr>
              <w:t xml:space="preserve">  (30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29" w:rsidRPr="006121F0" w:rsidRDefault="006121F0" w:rsidP="006121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%</w:t>
            </w:r>
            <w:r w:rsidR="00BA49D4">
              <w:rPr>
                <w:rFonts w:ascii="Times New Roman" w:hAnsi="Times New Roman"/>
                <w:sz w:val="20"/>
                <w:szCs w:val="20"/>
              </w:rPr>
              <w:t xml:space="preserve"> (4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29" w:rsidRPr="006121F0" w:rsidRDefault="006121F0" w:rsidP="006121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%</w:t>
            </w:r>
            <w:r w:rsidR="00BA49D4">
              <w:rPr>
                <w:rFonts w:ascii="Times New Roman" w:hAnsi="Times New Roman"/>
                <w:sz w:val="20"/>
                <w:szCs w:val="20"/>
              </w:rPr>
              <w:t xml:space="preserve"> (52)</w:t>
            </w:r>
          </w:p>
        </w:tc>
      </w:tr>
      <w:tr w:rsidR="009D2129" w:rsidRPr="00A027A7" w:rsidTr="00BC1D91">
        <w:tc>
          <w:tcPr>
            <w:tcW w:w="5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29" w:rsidRPr="00A027A7" w:rsidRDefault="009D2129" w:rsidP="00BC1D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27A7">
              <w:rPr>
                <w:rFonts w:ascii="Times New Roman" w:hAnsi="Times New Roman"/>
                <w:sz w:val="20"/>
                <w:szCs w:val="20"/>
              </w:rPr>
              <w:t xml:space="preserve">(отношение количества учителей - молодых специалистов, вошедших в программы наставничества в роли наставляемого, к общему количеству учителей - молодых специалистов, проживающих в </w:t>
            </w:r>
            <w:r w:rsidR="00BC1D91">
              <w:rPr>
                <w:rFonts w:ascii="Times New Roman" w:hAnsi="Times New Roman"/>
                <w:sz w:val="20"/>
                <w:szCs w:val="20"/>
              </w:rPr>
              <w:t>МОГО «Ухта»</w:t>
            </w:r>
            <w:r w:rsidRPr="00A027A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29" w:rsidRPr="00A027A7" w:rsidRDefault="009D2129" w:rsidP="00BC1D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29" w:rsidRPr="00A027A7" w:rsidRDefault="009D2129" w:rsidP="00BC1D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29" w:rsidRPr="00A027A7" w:rsidRDefault="009D2129" w:rsidP="00BC1D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29" w:rsidRPr="00A027A7" w:rsidRDefault="009D2129" w:rsidP="00BC1D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29" w:rsidRPr="00A027A7" w:rsidRDefault="009D2129" w:rsidP="00BC1D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29" w:rsidRPr="00A027A7" w:rsidRDefault="009D2129" w:rsidP="00BC1D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129" w:rsidRPr="00A027A7" w:rsidTr="006121F0">
        <w:tc>
          <w:tcPr>
            <w:tcW w:w="5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2129" w:rsidRPr="00A027A7" w:rsidRDefault="009D2129" w:rsidP="00BC1D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27A7">
              <w:rPr>
                <w:rFonts w:ascii="Times New Roman" w:hAnsi="Times New Roman"/>
                <w:sz w:val="20"/>
                <w:szCs w:val="20"/>
              </w:rPr>
              <w:t xml:space="preserve">Доля предприятий (организаций) от общего количества предприятий, осуществляющих деятельность в </w:t>
            </w:r>
            <w:r w:rsidR="00BC1D91">
              <w:rPr>
                <w:rFonts w:ascii="Times New Roman" w:hAnsi="Times New Roman"/>
                <w:sz w:val="20"/>
                <w:szCs w:val="20"/>
              </w:rPr>
              <w:t>МОГО «Ухта»</w:t>
            </w:r>
            <w:r w:rsidRPr="00A027A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027A7">
              <w:rPr>
                <w:rFonts w:ascii="Times New Roman" w:hAnsi="Times New Roman"/>
                <w:sz w:val="20"/>
                <w:szCs w:val="20"/>
              </w:rPr>
              <w:lastRenderedPageBreak/>
              <w:t>вошедших в программы наставничества, предоставив своих наставников, %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29" w:rsidRPr="00A027A7" w:rsidRDefault="006121F0" w:rsidP="00612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0%</w:t>
            </w:r>
            <w:r w:rsidR="00BA49D4">
              <w:rPr>
                <w:rFonts w:ascii="Times New Roman" w:hAnsi="Times New Roman"/>
                <w:sz w:val="20"/>
                <w:szCs w:val="20"/>
              </w:rPr>
              <w:t xml:space="preserve"> (4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29" w:rsidRPr="00A027A7" w:rsidRDefault="006121F0" w:rsidP="00612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%</w:t>
            </w:r>
            <w:r w:rsidR="00BA49D4">
              <w:rPr>
                <w:rFonts w:ascii="Times New Roman" w:hAnsi="Times New Roman"/>
                <w:sz w:val="20"/>
                <w:szCs w:val="20"/>
              </w:rPr>
              <w:t xml:space="preserve"> (0,08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29" w:rsidRPr="006121F0" w:rsidRDefault="006121F0" w:rsidP="006121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%</w:t>
            </w:r>
            <w:r w:rsidR="00BA49D4">
              <w:rPr>
                <w:rFonts w:ascii="Times New Roman" w:hAnsi="Times New Roman"/>
                <w:sz w:val="20"/>
                <w:szCs w:val="20"/>
              </w:rPr>
              <w:t xml:space="preserve"> (0,16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29" w:rsidRPr="006121F0" w:rsidRDefault="006121F0" w:rsidP="006121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%</w:t>
            </w:r>
            <w:r w:rsidR="00BA49D4">
              <w:rPr>
                <w:rFonts w:ascii="Times New Roman" w:hAnsi="Times New Roman"/>
                <w:sz w:val="20"/>
                <w:szCs w:val="20"/>
              </w:rPr>
              <w:t xml:space="preserve"> (0,32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29" w:rsidRPr="006121F0" w:rsidRDefault="006121F0" w:rsidP="006121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%</w:t>
            </w:r>
            <w:r w:rsidR="00BA49D4">
              <w:rPr>
                <w:rFonts w:ascii="Times New Roman" w:hAnsi="Times New Roman"/>
                <w:sz w:val="20"/>
                <w:szCs w:val="20"/>
              </w:rPr>
              <w:t xml:space="preserve"> (0,64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29" w:rsidRPr="006121F0" w:rsidRDefault="006121F0" w:rsidP="006121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%</w:t>
            </w:r>
            <w:r w:rsidR="002F34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49D4">
              <w:rPr>
                <w:rFonts w:ascii="Times New Roman" w:hAnsi="Times New Roman"/>
                <w:sz w:val="20"/>
                <w:szCs w:val="20"/>
              </w:rPr>
              <w:t>(</w:t>
            </w:r>
            <w:r w:rsidR="002F3447">
              <w:rPr>
                <w:rFonts w:ascii="Times New Roman" w:hAnsi="Times New Roman"/>
                <w:sz w:val="20"/>
                <w:szCs w:val="20"/>
              </w:rPr>
              <w:t>1,2)</w:t>
            </w:r>
          </w:p>
        </w:tc>
      </w:tr>
      <w:tr w:rsidR="009D2129" w:rsidRPr="00A027A7" w:rsidTr="00BC1D91">
        <w:tc>
          <w:tcPr>
            <w:tcW w:w="5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29" w:rsidRPr="00A027A7" w:rsidRDefault="009D2129" w:rsidP="00BC1D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27A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(отношение количества предприятий, предоставивших своих сотрудников для участия в программах наставничества в роли наставников, к общему количеству предприятий, осуществляющих деятельность в </w:t>
            </w:r>
            <w:r w:rsidR="006121F0">
              <w:rPr>
                <w:rFonts w:ascii="Times New Roman" w:hAnsi="Times New Roman"/>
                <w:sz w:val="20"/>
                <w:szCs w:val="20"/>
              </w:rPr>
              <w:t>МОГО «Ухта»</w:t>
            </w:r>
            <w:r w:rsidRPr="00A027A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29" w:rsidRPr="00A027A7" w:rsidRDefault="009D2129" w:rsidP="00BC1D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29" w:rsidRPr="00A027A7" w:rsidRDefault="009D2129" w:rsidP="00BC1D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29" w:rsidRPr="00A027A7" w:rsidRDefault="009D2129" w:rsidP="00BC1D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29" w:rsidRPr="00A027A7" w:rsidRDefault="009D2129" w:rsidP="00BC1D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29" w:rsidRPr="00A027A7" w:rsidRDefault="009D2129" w:rsidP="00BC1D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29" w:rsidRPr="00A027A7" w:rsidRDefault="009D2129" w:rsidP="00BC1D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21F0" w:rsidRPr="00A027A7" w:rsidTr="006121F0">
        <w:tc>
          <w:tcPr>
            <w:tcW w:w="5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21F0" w:rsidRPr="00A027A7" w:rsidRDefault="006121F0" w:rsidP="00BC1D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027A7">
              <w:rPr>
                <w:rFonts w:ascii="Times New Roman" w:hAnsi="Times New Roman"/>
                <w:sz w:val="20"/>
                <w:szCs w:val="20"/>
              </w:rPr>
              <w:t>Уровень удовлетворенности наставляемых участием в программах наставничества, % (опросный)</w:t>
            </w:r>
            <w:proofErr w:type="gramEnd"/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F0" w:rsidRPr="00A027A7" w:rsidRDefault="006121F0" w:rsidP="00612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7A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F0" w:rsidRPr="00A027A7" w:rsidRDefault="006121F0" w:rsidP="00612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%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1F0" w:rsidRPr="006121F0" w:rsidRDefault="006121F0" w:rsidP="006121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%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1F0" w:rsidRPr="006121F0" w:rsidRDefault="006121F0" w:rsidP="006121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%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1F0" w:rsidRPr="006121F0" w:rsidRDefault="006121F0" w:rsidP="006121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%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1F0" w:rsidRPr="006121F0" w:rsidRDefault="006121F0" w:rsidP="006121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%</w:t>
            </w:r>
          </w:p>
        </w:tc>
      </w:tr>
      <w:tr w:rsidR="006121F0" w:rsidRPr="00A027A7" w:rsidTr="006121F0">
        <w:tc>
          <w:tcPr>
            <w:tcW w:w="5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F0" w:rsidRPr="00A027A7" w:rsidRDefault="006121F0" w:rsidP="00BC1D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27A7">
              <w:rPr>
                <w:rFonts w:ascii="Times New Roman" w:hAnsi="Times New Roman"/>
                <w:sz w:val="20"/>
                <w:szCs w:val="20"/>
              </w:rPr>
              <w:t xml:space="preserve">(отношение количества наставляемых, удовлетворенных участием в программах наставничества, к общему количеству наставляемых, принявших участие в программах наставничества, реализуемых в </w:t>
            </w:r>
            <w:r>
              <w:rPr>
                <w:rFonts w:ascii="Times New Roman" w:hAnsi="Times New Roman"/>
                <w:sz w:val="20"/>
                <w:szCs w:val="20"/>
              </w:rPr>
              <w:t>МОГО «Ухта»</w:t>
            </w:r>
            <w:r w:rsidRPr="00A027A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F0" w:rsidRPr="00A027A7" w:rsidRDefault="006121F0" w:rsidP="00BC1D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F0" w:rsidRPr="00A027A7" w:rsidRDefault="006121F0" w:rsidP="00612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F0" w:rsidRPr="00A027A7" w:rsidRDefault="006121F0" w:rsidP="00612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F0" w:rsidRPr="00A027A7" w:rsidRDefault="006121F0" w:rsidP="00612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F0" w:rsidRPr="00A027A7" w:rsidRDefault="006121F0" w:rsidP="00612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F0" w:rsidRPr="00A027A7" w:rsidRDefault="006121F0" w:rsidP="00612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21F0" w:rsidRPr="00A027A7" w:rsidTr="006121F0">
        <w:tc>
          <w:tcPr>
            <w:tcW w:w="5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21F0" w:rsidRPr="00A027A7" w:rsidRDefault="006121F0" w:rsidP="00BC1D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27A7">
              <w:rPr>
                <w:rFonts w:ascii="Times New Roman" w:hAnsi="Times New Roman"/>
                <w:sz w:val="20"/>
                <w:szCs w:val="20"/>
              </w:rPr>
              <w:t>Уровень удовлетворенности наставников участием в программах наставничества, % (опросный)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F0" w:rsidRPr="00A027A7" w:rsidRDefault="006121F0" w:rsidP="00612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F0" w:rsidRPr="00A027A7" w:rsidRDefault="006121F0" w:rsidP="00612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7A7">
              <w:rPr>
                <w:rFonts w:ascii="Times New Roman" w:hAnsi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1F0" w:rsidRPr="00A027A7" w:rsidRDefault="006121F0" w:rsidP="00612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%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1F0" w:rsidRPr="006121F0" w:rsidRDefault="006121F0" w:rsidP="006121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A027A7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1F0" w:rsidRPr="00A027A7" w:rsidRDefault="006121F0" w:rsidP="00612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%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1F0" w:rsidRPr="00A027A7" w:rsidRDefault="006121F0" w:rsidP="00612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%</w:t>
            </w:r>
          </w:p>
        </w:tc>
      </w:tr>
      <w:tr w:rsidR="006121F0" w:rsidRPr="00A027A7" w:rsidTr="006121F0">
        <w:tc>
          <w:tcPr>
            <w:tcW w:w="57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21F0" w:rsidRPr="00A027A7" w:rsidRDefault="006121F0" w:rsidP="00BC1D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F0" w:rsidRPr="00A027A7" w:rsidRDefault="006121F0" w:rsidP="00BC1D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F0" w:rsidRPr="00A027A7" w:rsidRDefault="006121F0" w:rsidP="00BC1D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F0" w:rsidRPr="00A027A7" w:rsidRDefault="006121F0" w:rsidP="00BC1D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F0" w:rsidRPr="00A027A7" w:rsidRDefault="006121F0" w:rsidP="00BC1D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F0" w:rsidRPr="00A027A7" w:rsidRDefault="006121F0" w:rsidP="00BC1D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F0" w:rsidRPr="00A027A7" w:rsidRDefault="006121F0" w:rsidP="00BC1D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D2129" w:rsidRPr="00A027A7" w:rsidRDefault="009D2129" w:rsidP="009D2129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1A6619" w:rsidRDefault="001A6619" w:rsidP="001A6619">
      <w:pPr>
        <w:spacing w:after="0" w:line="240" w:lineRule="auto"/>
        <w:jc w:val="right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Приложение 3.</w:t>
      </w:r>
    </w:p>
    <w:p w:rsidR="001A6619" w:rsidRDefault="001A6619" w:rsidP="001A6619">
      <w:pPr>
        <w:pStyle w:val="a8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A6619" w:rsidRDefault="001A6619" w:rsidP="001A6619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1A6619" w:rsidRDefault="001A6619" w:rsidP="001A661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Ф</w:t>
      </w:r>
      <w:r w:rsidRPr="008371A4">
        <w:rPr>
          <w:rFonts w:ascii="Times New Roman" w:hAnsi="Times New Roman"/>
          <w:b/>
          <w:bCs/>
          <w:sz w:val="28"/>
          <w:szCs w:val="28"/>
        </w:rPr>
        <w:t>орм</w:t>
      </w:r>
      <w:r>
        <w:rPr>
          <w:rFonts w:ascii="Times New Roman" w:hAnsi="Times New Roman"/>
          <w:b/>
          <w:bCs/>
          <w:sz w:val="28"/>
          <w:szCs w:val="28"/>
        </w:rPr>
        <w:t>ы</w:t>
      </w:r>
      <w:r w:rsidRPr="008371A4">
        <w:rPr>
          <w:rFonts w:ascii="Times New Roman" w:hAnsi="Times New Roman"/>
          <w:b/>
          <w:bCs/>
          <w:sz w:val="28"/>
          <w:szCs w:val="28"/>
        </w:rPr>
        <w:t xml:space="preserve"> наставничества в </w:t>
      </w:r>
      <w:r>
        <w:rPr>
          <w:rFonts w:ascii="Times New Roman" w:hAnsi="Times New Roman"/>
          <w:b/>
          <w:bCs/>
          <w:sz w:val="28"/>
          <w:szCs w:val="28"/>
        </w:rPr>
        <w:t xml:space="preserve">ОО </w:t>
      </w:r>
      <w:r w:rsidRPr="008371A4">
        <w:rPr>
          <w:rFonts w:ascii="Times New Roman" w:hAnsi="Times New Roman"/>
          <w:b/>
          <w:bCs/>
          <w:sz w:val="28"/>
          <w:szCs w:val="28"/>
        </w:rPr>
        <w:t xml:space="preserve">Республики Коми </w:t>
      </w:r>
    </w:p>
    <w:p w:rsidR="001A6619" w:rsidRPr="00702484" w:rsidRDefault="001A6619" w:rsidP="001A6619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8"/>
        <w:gridCol w:w="3104"/>
        <w:gridCol w:w="11790"/>
      </w:tblGrid>
      <w:tr w:rsidR="001A6619" w:rsidRPr="00702484" w:rsidTr="00C944BC">
        <w:tc>
          <w:tcPr>
            <w:tcW w:w="0" w:type="auto"/>
          </w:tcPr>
          <w:p w:rsidR="001A6619" w:rsidRPr="00702484" w:rsidRDefault="001A6619" w:rsidP="00C944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2484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1A6619" w:rsidRPr="00702484" w:rsidRDefault="001A6619" w:rsidP="00C944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2484">
              <w:rPr>
                <w:rFonts w:ascii="Times New Roman" w:hAnsi="Times New Roman"/>
                <w:b/>
                <w:bCs/>
                <w:sz w:val="24"/>
                <w:szCs w:val="24"/>
              </w:rPr>
              <w:t>Форма наставничества</w:t>
            </w:r>
          </w:p>
        </w:tc>
        <w:tc>
          <w:tcPr>
            <w:tcW w:w="0" w:type="auto"/>
          </w:tcPr>
          <w:p w:rsidR="001A6619" w:rsidRPr="00702484" w:rsidRDefault="001A6619" w:rsidP="00C944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248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каких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О</w:t>
            </w:r>
            <w:r w:rsidRPr="0070248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ожет применяться</w:t>
            </w:r>
          </w:p>
        </w:tc>
      </w:tr>
      <w:tr w:rsidR="001A6619" w:rsidTr="00C944BC">
        <w:tc>
          <w:tcPr>
            <w:tcW w:w="0" w:type="auto"/>
          </w:tcPr>
          <w:p w:rsidR="001A6619" w:rsidRDefault="001A6619" w:rsidP="00C944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A6619" w:rsidRDefault="001A6619" w:rsidP="00C944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к-ученик (студент-студент)</w:t>
            </w:r>
          </w:p>
        </w:tc>
        <w:tc>
          <w:tcPr>
            <w:tcW w:w="0" w:type="auto"/>
          </w:tcPr>
          <w:p w:rsidR="001A6619" w:rsidRPr="00D96B83" w:rsidRDefault="001A6619" w:rsidP="00C944BC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96B83">
              <w:rPr>
                <w:rFonts w:ascii="Times New Roman" w:hAnsi="Times New Roman"/>
                <w:sz w:val="24"/>
                <w:szCs w:val="24"/>
              </w:rPr>
              <w:t>бщеобразовательные организации (кроме начальной школы, коррекционных учреждений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A6619" w:rsidRPr="00D96B83" w:rsidRDefault="001A6619" w:rsidP="00C944BC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96B83">
              <w:rPr>
                <w:rFonts w:ascii="Times New Roman" w:hAnsi="Times New Roman"/>
                <w:sz w:val="24"/>
                <w:szCs w:val="24"/>
              </w:rPr>
              <w:t>рофессиональные образовательные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О);</w:t>
            </w:r>
          </w:p>
          <w:p w:rsidR="001A6619" w:rsidRPr="00D96B83" w:rsidRDefault="001A6619" w:rsidP="00C944BC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96B83">
              <w:rPr>
                <w:rFonts w:ascii="Times New Roman" w:hAnsi="Times New Roman"/>
                <w:sz w:val="24"/>
                <w:szCs w:val="24"/>
              </w:rPr>
              <w:t xml:space="preserve">рганизации дополните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ОДО) </w:t>
            </w:r>
            <w:r w:rsidRPr="00D96B83">
              <w:rPr>
                <w:rFonts w:ascii="Times New Roman" w:hAnsi="Times New Roman"/>
                <w:sz w:val="24"/>
                <w:szCs w:val="24"/>
              </w:rPr>
              <w:t xml:space="preserve">(если в осуществление программ привлекаются 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 w:rsidRPr="00D96B83">
              <w:rPr>
                <w:rFonts w:ascii="Times New Roman" w:hAnsi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D96B83">
              <w:rPr>
                <w:rFonts w:ascii="Times New Roman" w:hAnsi="Times New Roman"/>
                <w:sz w:val="24"/>
                <w:szCs w:val="24"/>
              </w:rPr>
              <w:t xml:space="preserve">щиеся и студенты, например, в кружковом движении) </w:t>
            </w:r>
          </w:p>
        </w:tc>
      </w:tr>
      <w:tr w:rsidR="001A6619" w:rsidTr="00C944BC">
        <w:tc>
          <w:tcPr>
            <w:tcW w:w="0" w:type="auto"/>
          </w:tcPr>
          <w:p w:rsidR="001A6619" w:rsidRDefault="001A6619" w:rsidP="00C944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A6619" w:rsidRDefault="001A6619" w:rsidP="00C944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-ученик</w:t>
            </w:r>
          </w:p>
        </w:tc>
        <w:tc>
          <w:tcPr>
            <w:tcW w:w="0" w:type="auto"/>
          </w:tcPr>
          <w:p w:rsidR="001A6619" w:rsidRPr="00D96B83" w:rsidRDefault="001A6619" w:rsidP="00C944BC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96B83">
              <w:rPr>
                <w:rFonts w:ascii="Times New Roman" w:hAnsi="Times New Roman"/>
                <w:sz w:val="24"/>
                <w:szCs w:val="24"/>
              </w:rPr>
              <w:t>бщеобразовательные организации (при сетевых формах сотрудничества с ПОО) (кроме начальной школы, коррекционных учреждений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A6619" w:rsidRPr="00D96B83" w:rsidRDefault="001A6619" w:rsidP="00C944BC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О</w:t>
            </w:r>
            <w:r w:rsidRPr="00D96B83">
              <w:rPr>
                <w:rFonts w:ascii="Times New Roman" w:hAnsi="Times New Roman"/>
                <w:sz w:val="24"/>
                <w:szCs w:val="24"/>
              </w:rPr>
              <w:t xml:space="preserve"> (при сетевых формах сотрудничества со школами)</w:t>
            </w:r>
          </w:p>
        </w:tc>
      </w:tr>
      <w:tr w:rsidR="001A6619" w:rsidTr="00C944BC">
        <w:tc>
          <w:tcPr>
            <w:tcW w:w="0" w:type="auto"/>
          </w:tcPr>
          <w:p w:rsidR="001A6619" w:rsidRDefault="001A6619" w:rsidP="00C944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A6619" w:rsidRDefault="001A6619" w:rsidP="00C944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–учитель (педагог-педагог)</w:t>
            </w:r>
          </w:p>
        </w:tc>
        <w:tc>
          <w:tcPr>
            <w:tcW w:w="0" w:type="auto"/>
          </w:tcPr>
          <w:p w:rsidR="001A6619" w:rsidRPr="00D96B83" w:rsidRDefault="001A6619" w:rsidP="00C944BC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96B83">
              <w:rPr>
                <w:rFonts w:ascii="Times New Roman" w:hAnsi="Times New Roman"/>
                <w:sz w:val="24"/>
                <w:szCs w:val="24"/>
              </w:rPr>
              <w:t>се образовательные организации</w:t>
            </w:r>
          </w:p>
        </w:tc>
      </w:tr>
      <w:tr w:rsidR="001A6619" w:rsidTr="00C944BC">
        <w:tc>
          <w:tcPr>
            <w:tcW w:w="0" w:type="auto"/>
          </w:tcPr>
          <w:p w:rsidR="001A6619" w:rsidRDefault="001A6619" w:rsidP="00C944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A6619" w:rsidRDefault="001A6619" w:rsidP="00C944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одатель-ученик</w:t>
            </w:r>
          </w:p>
        </w:tc>
        <w:tc>
          <w:tcPr>
            <w:tcW w:w="0" w:type="auto"/>
          </w:tcPr>
          <w:p w:rsidR="001A6619" w:rsidRPr="00702484" w:rsidRDefault="001A6619" w:rsidP="00C944BC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образовательные организации (кроме начальной школы, коррекционных учреждений);</w:t>
            </w:r>
          </w:p>
          <w:p w:rsidR="001A6619" w:rsidRPr="006717C3" w:rsidRDefault="001A6619" w:rsidP="00C944BC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О (при участии в программах работодателей)</w:t>
            </w:r>
          </w:p>
        </w:tc>
      </w:tr>
      <w:tr w:rsidR="001A6619" w:rsidTr="00C944BC">
        <w:tc>
          <w:tcPr>
            <w:tcW w:w="0" w:type="auto"/>
          </w:tcPr>
          <w:p w:rsidR="001A6619" w:rsidRDefault="001A6619" w:rsidP="00C944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</w:tcPr>
          <w:p w:rsidR="001A6619" w:rsidRDefault="001A6619" w:rsidP="00C944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одатель-студент </w:t>
            </w:r>
          </w:p>
        </w:tc>
        <w:tc>
          <w:tcPr>
            <w:tcW w:w="0" w:type="auto"/>
          </w:tcPr>
          <w:p w:rsidR="001A6619" w:rsidRPr="006717C3" w:rsidRDefault="001A6619" w:rsidP="00C944BC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О</w:t>
            </w:r>
          </w:p>
        </w:tc>
      </w:tr>
    </w:tbl>
    <w:p w:rsidR="001A6619" w:rsidRDefault="001A6619" w:rsidP="001A661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A6619" w:rsidRDefault="001A6619" w:rsidP="001A661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A6619" w:rsidRDefault="001A6619" w:rsidP="001A6619">
      <w:pPr>
        <w:spacing w:after="0" w:line="240" w:lineRule="auto"/>
        <w:jc w:val="right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Приложение 4.</w:t>
      </w:r>
    </w:p>
    <w:p w:rsidR="001A6619" w:rsidRPr="00F4668F" w:rsidRDefault="001A6619" w:rsidP="001A6619">
      <w:pPr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F4668F">
        <w:rPr>
          <w:rFonts w:ascii="Times New Roman" w:hAnsi="Times New Roman"/>
          <w:b/>
          <w:bCs/>
          <w:sz w:val="23"/>
          <w:szCs w:val="23"/>
        </w:rPr>
        <w:t>«ДОРОЖНАЯ КАРТА»</w:t>
      </w:r>
    </w:p>
    <w:p w:rsidR="001A6619" w:rsidRPr="00F4668F" w:rsidRDefault="001A6619" w:rsidP="001A6619">
      <w:pPr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F4668F">
        <w:rPr>
          <w:rFonts w:ascii="Times New Roman" w:hAnsi="Times New Roman"/>
          <w:b/>
          <w:bCs/>
          <w:sz w:val="23"/>
          <w:szCs w:val="23"/>
        </w:rPr>
        <w:t>внедрения системы наставничества в образовательной организации (ОО)</w:t>
      </w:r>
    </w:p>
    <w:p w:rsidR="001A6619" w:rsidRPr="00C33579" w:rsidRDefault="001A6619" w:rsidP="001A6619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tbl>
      <w:tblPr>
        <w:tblStyle w:val="a7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801"/>
        <w:gridCol w:w="1689"/>
        <w:gridCol w:w="1661"/>
        <w:gridCol w:w="6439"/>
        <w:gridCol w:w="4762"/>
      </w:tblGrid>
      <w:tr w:rsidR="001A6619" w:rsidRPr="00F4668F" w:rsidTr="00C944BC">
        <w:trPr>
          <w:tblHeader/>
          <w:jc w:val="center"/>
        </w:trPr>
        <w:tc>
          <w:tcPr>
            <w:tcW w:w="261" w:type="pct"/>
          </w:tcPr>
          <w:p w:rsidR="001A6619" w:rsidRPr="00F4668F" w:rsidRDefault="001A6619" w:rsidP="00C944BC">
            <w:pPr>
              <w:spacing w:after="0" w:line="240" w:lineRule="auto"/>
              <w:ind w:right="-139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4668F">
              <w:rPr>
                <w:rFonts w:ascii="Times New Roman" w:hAnsi="Times New Roman"/>
                <w:b/>
                <w:sz w:val="23"/>
                <w:szCs w:val="23"/>
              </w:rPr>
              <w:t>№ этапа</w:t>
            </w:r>
          </w:p>
        </w:tc>
        <w:tc>
          <w:tcPr>
            <w:tcW w:w="550" w:type="pct"/>
          </w:tcPr>
          <w:p w:rsidR="001A6619" w:rsidRPr="00F4668F" w:rsidRDefault="001A6619" w:rsidP="00C944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proofErr w:type="spellStart"/>
            <w:proofErr w:type="gramStart"/>
            <w:r w:rsidRPr="00F4668F">
              <w:rPr>
                <w:rFonts w:ascii="Times New Roman" w:hAnsi="Times New Roman"/>
                <w:b/>
                <w:sz w:val="23"/>
                <w:szCs w:val="23"/>
              </w:rPr>
              <w:t>Наименова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-</w:t>
            </w:r>
            <w:r w:rsidRPr="00F4668F">
              <w:rPr>
                <w:rFonts w:ascii="Times New Roman" w:hAnsi="Times New Roman"/>
                <w:b/>
                <w:sz w:val="23"/>
                <w:szCs w:val="23"/>
              </w:rPr>
              <w:t>ние</w:t>
            </w:r>
            <w:proofErr w:type="spellEnd"/>
            <w:proofErr w:type="gramEnd"/>
            <w:r w:rsidRPr="00F4668F">
              <w:rPr>
                <w:rFonts w:ascii="Times New Roman" w:hAnsi="Times New Roman"/>
                <w:b/>
                <w:sz w:val="23"/>
                <w:szCs w:val="23"/>
              </w:rPr>
              <w:t xml:space="preserve"> этапа</w:t>
            </w:r>
          </w:p>
        </w:tc>
        <w:tc>
          <w:tcPr>
            <w:tcW w:w="541" w:type="pct"/>
          </w:tcPr>
          <w:p w:rsidR="001A6619" w:rsidRPr="00F4668F" w:rsidRDefault="001A6619" w:rsidP="00C944BC">
            <w:pPr>
              <w:spacing w:after="0" w:line="240" w:lineRule="auto"/>
              <w:ind w:right="-31" w:hanging="154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4668F">
              <w:rPr>
                <w:rFonts w:ascii="Times New Roman" w:hAnsi="Times New Roman"/>
                <w:b/>
                <w:sz w:val="23"/>
                <w:szCs w:val="23"/>
              </w:rPr>
              <w:t>Длительность этапа</w:t>
            </w:r>
          </w:p>
        </w:tc>
        <w:tc>
          <w:tcPr>
            <w:tcW w:w="2097" w:type="pct"/>
          </w:tcPr>
          <w:p w:rsidR="001A6619" w:rsidRPr="00F4668F" w:rsidRDefault="001A6619" w:rsidP="00C944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4668F">
              <w:rPr>
                <w:rFonts w:ascii="Times New Roman" w:hAnsi="Times New Roman"/>
                <w:b/>
                <w:sz w:val="23"/>
                <w:szCs w:val="23"/>
              </w:rPr>
              <w:t xml:space="preserve">На этом этапе важно: </w:t>
            </w:r>
          </w:p>
        </w:tc>
        <w:tc>
          <w:tcPr>
            <w:tcW w:w="1552" w:type="pct"/>
          </w:tcPr>
          <w:p w:rsidR="001A6619" w:rsidRPr="00F4668F" w:rsidRDefault="001A6619" w:rsidP="00C944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4668F">
              <w:rPr>
                <w:rFonts w:ascii="Times New Roman" w:hAnsi="Times New Roman"/>
                <w:b/>
                <w:sz w:val="23"/>
                <w:szCs w:val="23"/>
              </w:rPr>
              <w:t xml:space="preserve">Рекомендуемые документы </w:t>
            </w:r>
          </w:p>
          <w:p w:rsidR="001A6619" w:rsidRPr="00F4668F" w:rsidRDefault="001A6619" w:rsidP="00C944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4668F">
              <w:rPr>
                <w:rFonts w:ascii="Times New Roman" w:hAnsi="Times New Roman"/>
                <w:b/>
                <w:sz w:val="23"/>
                <w:szCs w:val="23"/>
              </w:rPr>
              <w:t>для этапа</w:t>
            </w:r>
          </w:p>
        </w:tc>
      </w:tr>
      <w:tr w:rsidR="001A6619" w:rsidRPr="00F4668F" w:rsidTr="00C944BC">
        <w:trPr>
          <w:jc w:val="center"/>
        </w:trPr>
        <w:tc>
          <w:tcPr>
            <w:tcW w:w="261" w:type="pct"/>
          </w:tcPr>
          <w:p w:rsidR="001A6619" w:rsidRPr="00F4668F" w:rsidRDefault="001A6619" w:rsidP="00C944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550" w:type="pct"/>
          </w:tcPr>
          <w:p w:rsidR="001A6619" w:rsidRPr="00F4668F" w:rsidRDefault="001A6619" w:rsidP="00C944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t>Подготовка</w:t>
            </w:r>
          </w:p>
          <w:p w:rsidR="001A6619" w:rsidRPr="00F4668F" w:rsidRDefault="001A6619" w:rsidP="00C944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t xml:space="preserve">условий </w:t>
            </w:r>
            <w:proofErr w:type="gramStart"/>
            <w:r w:rsidRPr="00F4668F">
              <w:rPr>
                <w:rFonts w:ascii="Times New Roman" w:hAnsi="Times New Roman"/>
                <w:sz w:val="23"/>
                <w:szCs w:val="23"/>
              </w:rPr>
              <w:t>для</w:t>
            </w:r>
            <w:proofErr w:type="gramEnd"/>
          </w:p>
          <w:p w:rsidR="001A6619" w:rsidRPr="00F4668F" w:rsidRDefault="001A6619" w:rsidP="00C944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t>запуска</w:t>
            </w:r>
          </w:p>
          <w:p w:rsidR="001A6619" w:rsidRPr="00F4668F" w:rsidRDefault="001A6619" w:rsidP="00C944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t xml:space="preserve">программы </w:t>
            </w:r>
            <w:proofErr w:type="spellStart"/>
            <w:proofErr w:type="gramStart"/>
            <w:r w:rsidRPr="00F4668F">
              <w:rPr>
                <w:rFonts w:ascii="Times New Roman" w:hAnsi="Times New Roman"/>
                <w:sz w:val="23"/>
                <w:szCs w:val="23"/>
              </w:rPr>
              <w:t>наставни</w:t>
            </w:r>
            <w:r>
              <w:rPr>
                <w:rFonts w:ascii="Times New Roman" w:hAnsi="Times New Roman"/>
                <w:sz w:val="23"/>
                <w:szCs w:val="23"/>
              </w:rPr>
              <w:t>-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>чества</w:t>
            </w:r>
            <w:proofErr w:type="spellEnd"/>
            <w:proofErr w:type="gramEnd"/>
          </w:p>
        </w:tc>
        <w:tc>
          <w:tcPr>
            <w:tcW w:w="541" w:type="pct"/>
          </w:tcPr>
          <w:p w:rsidR="001A6619" w:rsidRPr="00F4668F" w:rsidRDefault="001A6619" w:rsidP="00C944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t>В течение</w:t>
            </w:r>
          </w:p>
          <w:p w:rsidR="001A6619" w:rsidRPr="00F4668F" w:rsidRDefault="001A6619" w:rsidP="00C944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t>первого</w:t>
            </w:r>
          </w:p>
          <w:p w:rsidR="001A6619" w:rsidRPr="00F4668F" w:rsidRDefault="001A6619" w:rsidP="00C944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t>месяца</w:t>
            </w:r>
          </w:p>
        </w:tc>
        <w:tc>
          <w:tcPr>
            <w:tcW w:w="2097" w:type="pct"/>
          </w:tcPr>
          <w:p w:rsidR="001A6619" w:rsidRPr="00F4668F" w:rsidRDefault="001A6619" w:rsidP="00C944BC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t>информировать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педагогов, 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 xml:space="preserve">обучающихся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и родительское сообщество 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 xml:space="preserve">о подготовке программы, собрать предварительные запросы обучающихся, педагогов, молодых специалистов; </w:t>
            </w:r>
          </w:p>
          <w:p w:rsidR="001A6619" w:rsidRPr="00F4668F" w:rsidRDefault="001A6619" w:rsidP="00C944BC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t>определить заинтересованные в наставничестве аудитории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внутри и 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во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 xml:space="preserve"> вне ОО – выпускники, работодатели и др.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 xml:space="preserve">; </w:t>
            </w:r>
          </w:p>
          <w:p w:rsidR="001A6619" w:rsidRPr="00F4668F" w:rsidRDefault="001A6619" w:rsidP="00C944BC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t>определить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цель,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 xml:space="preserve"> задачи, формы наставничества, ожидаемые результаты;</w:t>
            </w:r>
          </w:p>
          <w:p w:rsidR="001A6619" w:rsidRPr="00F4668F" w:rsidRDefault="001A6619" w:rsidP="00C944BC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t>обеспечить нормативно-правовое оформление программы наставничества;</w:t>
            </w:r>
          </w:p>
          <w:p w:rsidR="001A6619" w:rsidRPr="00F4668F" w:rsidRDefault="001A6619" w:rsidP="00C944BC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t>создать организационные условия для осуществления программы наставничества (назначить куратора; сформировать команду; привлечь ресурсы и экспертов для оказания поддержки);</w:t>
            </w:r>
          </w:p>
          <w:p w:rsidR="001A6619" w:rsidRPr="00F4668F" w:rsidRDefault="001A6619" w:rsidP="00C944BC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t>создать страницу на сайте ОО;</w:t>
            </w:r>
          </w:p>
          <w:p w:rsidR="001A6619" w:rsidRPr="00F4668F" w:rsidRDefault="001A6619" w:rsidP="00C944BC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t>определить сроки, показатели, способы анализа потребности в обучении (</w:t>
            </w:r>
            <w:r w:rsidRPr="00C33579">
              <w:rPr>
                <w:rFonts w:ascii="Times New Roman" w:hAnsi="Times New Roman"/>
                <w:i/>
                <w:iCs/>
                <w:sz w:val="23"/>
                <w:szCs w:val="23"/>
              </w:rPr>
              <w:t>далее - АПО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 xml:space="preserve">) (самостоятельно или с привлечением экспертов; очно, с использованием </w:t>
            </w:r>
            <w:proofErr w:type="gramStart"/>
            <w:r w:rsidRPr="00F4668F">
              <w:rPr>
                <w:rFonts w:ascii="Times New Roman" w:hAnsi="Times New Roman"/>
                <w:sz w:val="23"/>
                <w:szCs w:val="23"/>
              </w:rPr>
              <w:t>интернет-технологий</w:t>
            </w:r>
            <w:proofErr w:type="gramEnd"/>
            <w:r w:rsidRPr="00F4668F">
              <w:rPr>
                <w:rFonts w:ascii="Times New Roman" w:hAnsi="Times New Roman"/>
                <w:sz w:val="23"/>
                <w:szCs w:val="23"/>
              </w:rPr>
              <w:t xml:space="preserve"> и пр.) и организации «обратной связи», формы отчетности наставника и куратора программы наставничества, формы и условия поощрения наставников и куратора;</w:t>
            </w:r>
          </w:p>
          <w:p w:rsidR="001A6619" w:rsidRPr="00F4668F" w:rsidRDefault="001A6619" w:rsidP="00C944BC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t xml:space="preserve">разработать модель сетевого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или иного 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>взаимодействия партнеров в осуществлении наставнической деятельности</w:t>
            </w:r>
            <w:r>
              <w:rPr>
                <w:rFonts w:ascii="Times New Roman" w:hAnsi="Times New Roman"/>
                <w:sz w:val="23"/>
                <w:szCs w:val="23"/>
              </w:rPr>
              <w:t>.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1552" w:type="pct"/>
          </w:tcPr>
          <w:p w:rsidR="001A6619" w:rsidRPr="00F4668F" w:rsidRDefault="001A6619" w:rsidP="00C944BC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t xml:space="preserve">Приказ о внедрении целевой модели наставничества в ОО (утверждение Положения о наставничестве, дорожной карты внедрения системы наставничества в ОО (наименование этапа, сроки, мероприятия этапа) и </w:t>
            </w:r>
            <w:proofErr w:type="gramStart"/>
            <w:r w:rsidRPr="00F4668F">
              <w:rPr>
                <w:rFonts w:ascii="Times New Roman" w:hAnsi="Times New Roman"/>
                <w:sz w:val="23"/>
                <w:szCs w:val="23"/>
              </w:rPr>
              <w:t>ответственных</w:t>
            </w:r>
            <w:proofErr w:type="gramEnd"/>
            <w:r w:rsidRPr="00F4668F">
              <w:rPr>
                <w:rFonts w:ascii="Times New Roman" w:hAnsi="Times New Roman"/>
                <w:sz w:val="23"/>
                <w:szCs w:val="23"/>
              </w:rPr>
              <w:t>);</w:t>
            </w:r>
          </w:p>
          <w:p w:rsidR="001A6619" w:rsidRPr="00F4668F" w:rsidRDefault="001A6619" w:rsidP="00C944BC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t xml:space="preserve">Положение о наставничестве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в ОО 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>(</w:t>
            </w:r>
            <w:r w:rsidRPr="00F4668F">
              <w:rPr>
                <w:rFonts w:ascii="Times New Roman" w:hAnsi="Times New Roman"/>
                <w:i/>
                <w:sz w:val="23"/>
                <w:szCs w:val="23"/>
              </w:rPr>
              <w:t>срок действия</w:t>
            </w:r>
            <w:r>
              <w:rPr>
                <w:rFonts w:ascii="Times New Roman" w:hAnsi="Times New Roman"/>
                <w:i/>
                <w:sz w:val="23"/>
                <w:szCs w:val="23"/>
              </w:rPr>
              <w:t xml:space="preserve"> -</w:t>
            </w:r>
            <w:r w:rsidRPr="00F4668F">
              <w:rPr>
                <w:rFonts w:ascii="Times New Roman" w:hAnsi="Times New Roman"/>
                <w:i/>
                <w:sz w:val="23"/>
                <w:szCs w:val="23"/>
              </w:rPr>
              <w:t xml:space="preserve"> до 2024 г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>.): общие положения; цель и задачи наставничества, формы наставничества, критерии, методы и процедуры отбора</w:t>
            </w:r>
            <w:r>
              <w:rPr>
                <w:rFonts w:ascii="Times New Roman" w:hAnsi="Times New Roman"/>
                <w:sz w:val="23"/>
                <w:szCs w:val="23"/>
              </w:rPr>
              <w:t>/выдвижения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 xml:space="preserve"> наставников</w:t>
            </w:r>
            <w:r>
              <w:rPr>
                <w:rFonts w:ascii="Times New Roman" w:hAnsi="Times New Roman"/>
                <w:sz w:val="23"/>
                <w:szCs w:val="23"/>
              </w:rPr>
              <w:t>;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</w:rPr>
              <w:t>права и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 xml:space="preserve"> обязанности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наставников, наставляемых и куратора;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 xml:space="preserve"> мотивация наставников и куратора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; 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 xml:space="preserve">организация «Школы наставника», </w:t>
            </w:r>
            <w:r>
              <w:rPr>
                <w:rFonts w:ascii="Times New Roman" w:hAnsi="Times New Roman"/>
                <w:sz w:val="23"/>
                <w:szCs w:val="23"/>
              </w:rPr>
              <w:t>общие критерии эффективности работы наставников;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 xml:space="preserve"> формы отчетности и др.;</w:t>
            </w:r>
          </w:p>
          <w:p w:rsidR="001A6619" w:rsidRPr="00F4668F" w:rsidRDefault="001A6619" w:rsidP="00C944BC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t xml:space="preserve">Программа наставничества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в ОО 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>(</w:t>
            </w:r>
            <w:r w:rsidRPr="00F4668F">
              <w:rPr>
                <w:rFonts w:ascii="Times New Roman" w:hAnsi="Times New Roman"/>
                <w:i/>
                <w:sz w:val="23"/>
                <w:szCs w:val="23"/>
              </w:rPr>
              <w:t>длительность наставнической программы – 1 год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>): ролевые модели выбранных форм наставничества</w:t>
            </w:r>
            <w:r>
              <w:rPr>
                <w:rFonts w:ascii="Times New Roman" w:hAnsi="Times New Roman"/>
                <w:sz w:val="23"/>
                <w:szCs w:val="23"/>
              </w:rPr>
              <w:t>,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цель и задачи в разрезе моделей, 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 xml:space="preserve">календарный план мероприятий; </w:t>
            </w:r>
          </w:p>
          <w:p w:rsidR="001A6619" w:rsidRPr="00F55C6B" w:rsidRDefault="001A6619" w:rsidP="00C944BC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Ф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>ормы согласий на обработку персональных данных от участников наставнической программы;</w:t>
            </w:r>
          </w:p>
        </w:tc>
      </w:tr>
      <w:tr w:rsidR="001A6619" w:rsidRPr="00F4668F" w:rsidTr="00C944BC">
        <w:trPr>
          <w:jc w:val="center"/>
        </w:trPr>
        <w:tc>
          <w:tcPr>
            <w:tcW w:w="261" w:type="pct"/>
          </w:tcPr>
          <w:p w:rsidR="001A6619" w:rsidRPr="00F4668F" w:rsidRDefault="001A6619" w:rsidP="00C944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550" w:type="pct"/>
          </w:tcPr>
          <w:p w:rsidR="001A6619" w:rsidRPr="00F4668F" w:rsidRDefault="001A6619" w:rsidP="00C944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t>Формирование базы</w:t>
            </w:r>
          </w:p>
          <w:p w:rsidR="001A6619" w:rsidRDefault="001A6619" w:rsidP="00C944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н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>астав</w:t>
            </w: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  <w:p w:rsidR="001A6619" w:rsidRDefault="001A6619" w:rsidP="00C944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F4668F">
              <w:rPr>
                <w:rFonts w:ascii="Times New Roman" w:hAnsi="Times New Roman"/>
                <w:sz w:val="23"/>
                <w:szCs w:val="23"/>
              </w:rPr>
              <w:t>ляемых</w:t>
            </w:r>
            <w:proofErr w:type="spellEnd"/>
          </w:p>
          <w:p w:rsidR="001A6619" w:rsidRPr="00C33579" w:rsidRDefault="001A6619" w:rsidP="00C944BC">
            <w:pPr>
              <w:tabs>
                <w:tab w:val="left" w:pos="1350"/>
              </w:tabs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ab/>
            </w:r>
          </w:p>
        </w:tc>
        <w:tc>
          <w:tcPr>
            <w:tcW w:w="541" w:type="pct"/>
          </w:tcPr>
          <w:p w:rsidR="001A6619" w:rsidRPr="00F4668F" w:rsidRDefault="001A6619" w:rsidP="00C944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lastRenderedPageBreak/>
              <w:t>В течение</w:t>
            </w:r>
          </w:p>
          <w:p w:rsidR="001A6619" w:rsidRDefault="001A6619" w:rsidP="00C944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t xml:space="preserve">первого </w:t>
            </w:r>
          </w:p>
          <w:p w:rsidR="001A6619" w:rsidRPr="00F4668F" w:rsidRDefault="001A6619" w:rsidP="00C944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lastRenderedPageBreak/>
              <w:t>месяца</w:t>
            </w:r>
          </w:p>
        </w:tc>
        <w:tc>
          <w:tcPr>
            <w:tcW w:w="2097" w:type="pct"/>
          </w:tcPr>
          <w:p w:rsidR="001A6619" w:rsidRPr="00F4668F" w:rsidRDefault="001A6619" w:rsidP="00C944BC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lastRenderedPageBreak/>
              <w:t>информировать родителей, педагогов, обучающихся о возможностях и целях программы;</w:t>
            </w:r>
          </w:p>
          <w:p w:rsidR="001A6619" w:rsidRPr="00F4668F" w:rsidRDefault="001A6619" w:rsidP="00C944BC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F4668F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организовать сбор данных о наставляемых по доступным каналам (родители, классные руководители, педагоги-психологи, </w:t>
            </w:r>
            <w:proofErr w:type="spellStart"/>
            <w:r w:rsidRPr="00F4668F">
              <w:rPr>
                <w:rFonts w:ascii="Times New Roman" w:hAnsi="Times New Roman"/>
                <w:sz w:val="23"/>
                <w:szCs w:val="23"/>
              </w:rPr>
              <w:t>профориентационные</w:t>
            </w:r>
            <w:proofErr w:type="spellEnd"/>
            <w:r w:rsidRPr="00F4668F">
              <w:rPr>
                <w:rFonts w:ascii="Times New Roman" w:hAnsi="Times New Roman"/>
                <w:sz w:val="23"/>
                <w:szCs w:val="23"/>
              </w:rPr>
              <w:t xml:space="preserve"> тесты), в том числе - сбор запросов наставляемых;</w:t>
            </w:r>
            <w:proofErr w:type="gramEnd"/>
          </w:p>
          <w:p w:rsidR="001A6619" w:rsidRPr="00F4668F" w:rsidRDefault="001A6619" w:rsidP="00C944BC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F4668F">
              <w:rPr>
                <w:rFonts w:ascii="Times New Roman" w:hAnsi="Times New Roman"/>
                <w:sz w:val="23"/>
                <w:szCs w:val="23"/>
              </w:rPr>
              <w:t xml:space="preserve">провести уточняющий АПО наставляемых (например, анкетный опрос, интервью, наблюдения и др. для анализа потребностей в развитии наставляемых); </w:t>
            </w:r>
            <w:proofErr w:type="gramEnd"/>
          </w:p>
          <w:p w:rsidR="001A6619" w:rsidRPr="00F4668F" w:rsidRDefault="001A6619" w:rsidP="00C944BC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t>использовать различные форматы для популяризации программы наставничества (</w:t>
            </w:r>
            <w:proofErr w:type="spellStart"/>
            <w:r w:rsidRPr="00F4668F">
              <w:rPr>
                <w:rFonts w:ascii="Times New Roman" w:hAnsi="Times New Roman"/>
                <w:sz w:val="23"/>
                <w:szCs w:val="23"/>
              </w:rPr>
              <w:t>хакатоны</w:t>
            </w:r>
            <w:proofErr w:type="spellEnd"/>
            <w:r w:rsidRPr="00F4668F">
              <w:rPr>
                <w:rFonts w:ascii="Times New Roman" w:hAnsi="Times New Roman"/>
                <w:sz w:val="23"/>
                <w:szCs w:val="23"/>
              </w:rPr>
              <w:t xml:space="preserve">, форумы, конкурсы, </w:t>
            </w:r>
            <w:proofErr w:type="gramStart"/>
            <w:r w:rsidRPr="00F4668F">
              <w:rPr>
                <w:rFonts w:ascii="Times New Roman" w:hAnsi="Times New Roman"/>
                <w:sz w:val="23"/>
                <w:szCs w:val="23"/>
              </w:rPr>
              <w:t>бизнес-игры</w:t>
            </w:r>
            <w:proofErr w:type="gramEnd"/>
            <w:r w:rsidRPr="00F4668F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proofErr w:type="spellStart"/>
            <w:r w:rsidRPr="00F4668F">
              <w:rPr>
                <w:rFonts w:ascii="Times New Roman" w:hAnsi="Times New Roman"/>
                <w:sz w:val="23"/>
                <w:szCs w:val="23"/>
              </w:rPr>
              <w:t>сторителлинг</w:t>
            </w:r>
            <w:proofErr w:type="spellEnd"/>
            <w:r w:rsidRPr="00F4668F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proofErr w:type="spellStart"/>
            <w:r w:rsidRPr="00F4668F">
              <w:rPr>
                <w:rFonts w:ascii="Times New Roman" w:hAnsi="Times New Roman"/>
                <w:sz w:val="23"/>
                <w:szCs w:val="23"/>
              </w:rPr>
              <w:t>квесты</w:t>
            </w:r>
            <w:proofErr w:type="spellEnd"/>
            <w:r w:rsidRPr="00F4668F">
              <w:rPr>
                <w:rFonts w:ascii="Times New Roman" w:hAnsi="Times New Roman"/>
                <w:sz w:val="23"/>
                <w:szCs w:val="23"/>
              </w:rPr>
              <w:t xml:space="preserve"> и пр.)</w:t>
            </w:r>
            <w:r>
              <w:rPr>
                <w:rFonts w:ascii="Times New Roman" w:hAnsi="Times New Roman"/>
                <w:sz w:val="23"/>
                <w:szCs w:val="23"/>
              </w:rPr>
              <w:t>;</w:t>
            </w:r>
          </w:p>
        </w:tc>
        <w:tc>
          <w:tcPr>
            <w:tcW w:w="1552" w:type="pct"/>
          </w:tcPr>
          <w:p w:rsidR="001A6619" w:rsidRPr="00F4668F" w:rsidRDefault="001A6619" w:rsidP="00C944BC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П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>еречень лиц, желающих иметь наставников</w:t>
            </w:r>
            <w:r>
              <w:rPr>
                <w:rFonts w:ascii="Times New Roman" w:hAnsi="Times New Roman"/>
                <w:sz w:val="23"/>
                <w:szCs w:val="23"/>
              </w:rPr>
              <w:t>;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1A6619" w:rsidRDefault="001A6619" w:rsidP="00C944BC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А</w:t>
            </w:r>
            <w:r w:rsidRPr="003E365B">
              <w:rPr>
                <w:rFonts w:ascii="Times New Roman" w:hAnsi="Times New Roman"/>
                <w:sz w:val="23"/>
                <w:szCs w:val="23"/>
              </w:rPr>
              <w:t xml:space="preserve">нкеты для анализа потребности в развитии у </w:t>
            </w:r>
            <w:proofErr w:type="gramStart"/>
            <w:r w:rsidRPr="003E365B">
              <w:rPr>
                <w:rFonts w:ascii="Times New Roman" w:hAnsi="Times New Roman"/>
                <w:sz w:val="23"/>
                <w:szCs w:val="23"/>
              </w:rPr>
              <w:t>наставляемых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>;</w:t>
            </w:r>
            <w:r w:rsidRPr="003E365B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1A6619" w:rsidRPr="003E365B" w:rsidRDefault="001A6619" w:rsidP="00C944BC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Е</w:t>
            </w:r>
            <w:r w:rsidRPr="003E365B">
              <w:rPr>
                <w:rFonts w:ascii="Times New Roman" w:hAnsi="Times New Roman"/>
                <w:sz w:val="23"/>
                <w:szCs w:val="23"/>
              </w:rPr>
              <w:t>сли наставляемые несовершеннолетние, то согласие родителей (законных представителей) на АПО и иные процедуры (при необходимости)</w:t>
            </w:r>
            <w:r>
              <w:rPr>
                <w:rFonts w:ascii="Times New Roman" w:hAnsi="Times New Roman"/>
                <w:sz w:val="23"/>
                <w:szCs w:val="23"/>
              </w:rPr>
              <w:t>;</w:t>
            </w:r>
          </w:p>
          <w:p w:rsidR="001A6619" w:rsidRPr="00F4668F" w:rsidRDefault="001A6619" w:rsidP="00C944BC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 xml:space="preserve">тчет по результатам АПО </w:t>
            </w:r>
            <w:proofErr w:type="gramStart"/>
            <w:r w:rsidRPr="00F4668F">
              <w:rPr>
                <w:rFonts w:ascii="Times New Roman" w:hAnsi="Times New Roman"/>
                <w:sz w:val="23"/>
                <w:szCs w:val="23"/>
              </w:rPr>
              <w:t>наставляемых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>.</w:t>
            </w:r>
          </w:p>
          <w:p w:rsidR="001A6619" w:rsidRPr="00F4668F" w:rsidRDefault="001A6619" w:rsidP="00C944BC">
            <w:pPr>
              <w:spacing w:after="0" w:line="240" w:lineRule="auto"/>
              <w:ind w:left="247" w:hanging="283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A6619" w:rsidRPr="00F4668F" w:rsidTr="00C944BC">
        <w:trPr>
          <w:jc w:val="center"/>
        </w:trPr>
        <w:tc>
          <w:tcPr>
            <w:tcW w:w="261" w:type="pct"/>
          </w:tcPr>
          <w:p w:rsidR="001A6619" w:rsidRPr="00F4668F" w:rsidRDefault="001A6619" w:rsidP="00C944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lastRenderedPageBreak/>
              <w:t>3</w:t>
            </w:r>
          </w:p>
        </w:tc>
        <w:tc>
          <w:tcPr>
            <w:tcW w:w="550" w:type="pct"/>
          </w:tcPr>
          <w:p w:rsidR="001A6619" w:rsidRDefault="001A6619" w:rsidP="00C944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t xml:space="preserve">Формирование базы </w:t>
            </w:r>
          </w:p>
          <w:p w:rsidR="001A6619" w:rsidRPr="00F4668F" w:rsidRDefault="001A6619" w:rsidP="00C944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t>наставников</w:t>
            </w:r>
          </w:p>
          <w:p w:rsidR="001A6619" w:rsidRPr="00F4668F" w:rsidRDefault="001A6619" w:rsidP="00C944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41" w:type="pct"/>
          </w:tcPr>
          <w:p w:rsidR="001A6619" w:rsidRDefault="001A6619" w:rsidP="00C944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t xml:space="preserve">В течение </w:t>
            </w:r>
          </w:p>
          <w:p w:rsidR="001A6619" w:rsidRPr="00F4668F" w:rsidRDefault="001A6619" w:rsidP="00C944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t>первого месяца</w:t>
            </w:r>
          </w:p>
        </w:tc>
        <w:tc>
          <w:tcPr>
            <w:tcW w:w="2097" w:type="pct"/>
          </w:tcPr>
          <w:p w:rsidR="001A6619" w:rsidRPr="00F4668F" w:rsidRDefault="001A6619" w:rsidP="00C944BC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t xml:space="preserve">провести мероприятия для информирования и вовлечения потенциальных наставников, взаимодействовать с целевыми аудиториями на профильных мероприятиях (например, мероприятия с </w:t>
            </w:r>
            <w:proofErr w:type="spellStart"/>
            <w:r w:rsidRPr="00F4668F">
              <w:rPr>
                <w:rFonts w:ascii="Times New Roman" w:hAnsi="Times New Roman"/>
                <w:sz w:val="23"/>
                <w:szCs w:val="23"/>
              </w:rPr>
              <w:t>соцпартнерами</w:t>
            </w:r>
            <w:proofErr w:type="spellEnd"/>
            <w:r w:rsidRPr="00F4668F">
              <w:rPr>
                <w:rFonts w:ascii="Times New Roman" w:hAnsi="Times New Roman"/>
                <w:sz w:val="23"/>
                <w:szCs w:val="23"/>
              </w:rPr>
              <w:t>, конференции, форумы, конкурсы и др.);</w:t>
            </w:r>
          </w:p>
          <w:p w:rsidR="001A6619" w:rsidRPr="00F4668F" w:rsidRDefault="001A6619" w:rsidP="00C944BC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t>желающих</w:t>
            </w:r>
            <w:r>
              <w:rPr>
                <w:rFonts w:ascii="Times New Roman" w:hAnsi="Times New Roman"/>
                <w:sz w:val="23"/>
                <w:szCs w:val="23"/>
              </w:rPr>
              <w:t>/готовых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быть 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>наставниками объединит</w:t>
            </w:r>
            <w:r>
              <w:rPr>
                <w:rFonts w:ascii="Times New Roman" w:hAnsi="Times New Roman"/>
                <w:sz w:val="23"/>
                <w:szCs w:val="23"/>
              </w:rPr>
              <w:t>ь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 xml:space="preserve"> в базу по #тегам (признакам классификации)</w:t>
            </w:r>
            <w:r>
              <w:rPr>
                <w:rFonts w:ascii="Times New Roman" w:hAnsi="Times New Roman"/>
                <w:sz w:val="23"/>
                <w:szCs w:val="23"/>
              </w:rPr>
              <w:t>;</w:t>
            </w:r>
          </w:p>
        </w:tc>
        <w:tc>
          <w:tcPr>
            <w:tcW w:w="1552" w:type="pct"/>
          </w:tcPr>
          <w:p w:rsidR="001A6619" w:rsidRPr="00F4668F" w:rsidRDefault="001A6619" w:rsidP="00C944BC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Ф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>ормат портфолио наставника</w:t>
            </w:r>
            <w:r>
              <w:rPr>
                <w:rFonts w:ascii="Times New Roman" w:hAnsi="Times New Roman"/>
                <w:sz w:val="23"/>
                <w:szCs w:val="23"/>
              </w:rPr>
              <w:t>;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1A6619" w:rsidRPr="00F4668F" w:rsidRDefault="001A6619" w:rsidP="00C944BC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А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>нкеты-опросы «Чем я могу быть полезен в качестве наставника?»</w:t>
            </w:r>
            <w:r>
              <w:rPr>
                <w:rFonts w:ascii="Times New Roman" w:hAnsi="Times New Roman"/>
                <w:sz w:val="23"/>
                <w:szCs w:val="23"/>
              </w:rPr>
              <w:t>;</w:t>
            </w:r>
          </w:p>
          <w:p w:rsidR="001A6619" w:rsidRPr="00F4668F" w:rsidRDefault="001A6619" w:rsidP="00C944BC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>исьма-обращения к работодателям;</w:t>
            </w:r>
          </w:p>
          <w:p w:rsidR="001A6619" w:rsidRPr="00F4668F" w:rsidRDefault="001A6619" w:rsidP="00C944BC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t>справки об отсутствии судимости, медицинские справки для партнеров;</w:t>
            </w:r>
          </w:p>
        </w:tc>
      </w:tr>
      <w:tr w:rsidR="001A6619" w:rsidRPr="00F4668F" w:rsidTr="00C944BC">
        <w:trPr>
          <w:jc w:val="center"/>
        </w:trPr>
        <w:tc>
          <w:tcPr>
            <w:tcW w:w="261" w:type="pct"/>
          </w:tcPr>
          <w:p w:rsidR="001A6619" w:rsidRPr="00F4668F" w:rsidRDefault="001A6619" w:rsidP="00C944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550" w:type="pct"/>
          </w:tcPr>
          <w:p w:rsidR="001A6619" w:rsidRDefault="001A6619" w:rsidP="00C944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t>Отбор</w:t>
            </w:r>
            <w:r>
              <w:rPr>
                <w:rFonts w:ascii="Times New Roman" w:hAnsi="Times New Roman"/>
                <w:sz w:val="23"/>
                <w:szCs w:val="23"/>
              </w:rPr>
              <w:t>/</w:t>
            </w:r>
          </w:p>
          <w:p w:rsidR="001A6619" w:rsidRDefault="001A6619" w:rsidP="00C944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ыдвижение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1A6619" w:rsidRPr="00F4668F" w:rsidRDefault="001A6619" w:rsidP="00C944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t>и обучение наставников</w:t>
            </w:r>
          </w:p>
          <w:p w:rsidR="001A6619" w:rsidRPr="00F4668F" w:rsidRDefault="001A6619" w:rsidP="00C944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41" w:type="pct"/>
          </w:tcPr>
          <w:p w:rsidR="001A6619" w:rsidRDefault="001A6619" w:rsidP="00C944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t xml:space="preserve">В течение </w:t>
            </w:r>
          </w:p>
          <w:p w:rsidR="001A6619" w:rsidRDefault="001A6619" w:rsidP="00C944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t xml:space="preserve">первого-второго </w:t>
            </w:r>
          </w:p>
          <w:p w:rsidR="001A6619" w:rsidRPr="00F4668F" w:rsidRDefault="001A6619" w:rsidP="00C944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t>месяца</w:t>
            </w:r>
          </w:p>
        </w:tc>
        <w:tc>
          <w:tcPr>
            <w:tcW w:w="2097" w:type="pct"/>
          </w:tcPr>
          <w:p w:rsidR="001A6619" w:rsidRPr="00F4668F" w:rsidRDefault="001A6619" w:rsidP="00C944BC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t>провести отбор</w:t>
            </w:r>
            <w:r>
              <w:rPr>
                <w:rFonts w:ascii="Times New Roman" w:hAnsi="Times New Roman"/>
                <w:sz w:val="23"/>
                <w:szCs w:val="23"/>
              </w:rPr>
              <w:t>/выдвижение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 xml:space="preserve"> наставников в соответствии с Положением о наставничестве и утвердить реестр наставников</w:t>
            </w:r>
            <w:r>
              <w:rPr>
                <w:rFonts w:ascii="Times New Roman" w:hAnsi="Times New Roman"/>
                <w:sz w:val="23"/>
                <w:szCs w:val="23"/>
              </w:rPr>
              <w:t>;</w:t>
            </w:r>
          </w:p>
          <w:p w:rsidR="001A6619" w:rsidRPr="00F4668F" w:rsidRDefault="001A6619" w:rsidP="00C944BC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t>подготовить методические материалы для сопровождения наставнической деятельности (памятки, сценарии встреч, рабочие тетради и пр.)</w:t>
            </w:r>
            <w:r>
              <w:rPr>
                <w:rFonts w:ascii="Times New Roman" w:hAnsi="Times New Roman"/>
                <w:sz w:val="23"/>
                <w:szCs w:val="23"/>
              </w:rPr>
              <w:t>;</w:t>
            </w:r>
          </w:p>
          <w:p w:rsidR="001A6619" w:rsidRPr="00F4668F" w:rsidRDefault="001A6619" w:rsidP="00C944BC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t>провести АПО наставников и разработать программы обучения наставников</w:t>
            </w:r>
            <w:r>
              <w:rPr>
                <w:rFonts w:ascii="Times New Roman" w:hAnsi="Times New Roman"/>
                <w:sz w:val="23"/>
                <w:szCs w:val="23"/>
              </w:rPr>
              <w:t>;</w:t>
            </w:r>
          </w:p>
          <w:p w:rsidR="001A6619" w:rsidRPr="00F4668F" w:rsidRDefault="001A6619" w:rsidP="00C944BC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t xml:space="preserve">найти ресурсы для организации обучения (через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соцпартнеров</w:t>
            </w:r>
            <w:proofErr w:type="spellEnd"/>
            <w:r w:rsidRPr="00F4668F">
              <w:rPr>
                <w:rFonts w:ascii="Times New Roman" w:hAnsi="Times New Roman"/>
                <w:sz w:val="23"/>
                <w:szCs w:val="23"/>
              </w:rPr>
              <w:t>, гранты, конкурсы</w:t>
            </w:r>
            <w:r>
              <w:rPr>
                <w:rFonts w:ascii="Times New Roman" w:hAnsi="Times New Roman"/>
                <w:sz w:val="23"/>
                <w:szCs w:val="23"/>
              </w:rPr>
              <w:t>, учредителей и др.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>)</w:t>
            </w:r>
            <w:r>
              <w:rPr>
                <w:rFonts w:ascii="Times New Roman" w:hAnsi="Times New Roman"/>
                <w:sz w:val="23"/>
                <w:szCs w:val="23"/>
              </w:rPr>
              <w:t>;</w:t>
            </w:r>
          </w:p>
          <w:p w:rsidR="001A6619" w:rsidRPr="00F4668F" w:rsidRDefault="001A6619" w:rsidP="00C944BC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t>организовать «Школу наставников» и провести обучение</w:t>
            </w:r>
            <w:r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1552" w:type="pct"/>
          </w:tcPr>
          <w:p w:rsidR="001A6619" w:rsidRPr="00F4668F" w:rsidRDefault="001A6619" w:rsidP="00C944BC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bookmarkStart w:id="0" w:name="_Hlk4452535"/>
            <w:r w:rsidRPr="00F4668F">
              <w:rPr>
                <w:rFonts w:ascii="Times New Roman" w:hAnsi="Times New Roman"/>
                <w:sz w:val="23"/>
                <w:szCs w:val="23"/>
              </w:rPr>
              <w:t>Приказ об утверждении реестра наставников и направление его в Управление образования МО</w:t>
            </w:r>
            <w:r>
              <w:rPr>
                <w:rFonts w:ascii="Times New Roman" w:hAnsi="Times New Roman"/>
                <w:sz w:val="23"/>
                <w:szCs w:val="23"/>
              </w:rPr>
              <w:t>;</w:t>
            </w:r>
          </w:p>
          <w:p w:rsidR="001A6619" w:rsidRPr="00F4668F" w:rsidRDefault="001A6619" w:rsidP="00C944BC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А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>нкеты для анализа потребности в развитии наставников</w:t>
            </w:r>
            <w:r>
              <w:rPr>
                <w:rFonts w:ascii="Times New Roman" w:hAnsi="Times New Roman"/>
                <w:sz w:val="23"/>
                <w:szCs w:val="23"/>
              </w:rPr>
              <w:t>;</w:t>
            </w:r>
          </w:p>
          <w:p w:rsidR="001A6619" w:rsidRPr="00F4668F" w:rsidRDefault="001A6619" w:rsidP="00C944BC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t>Отчет по итогам АПО наставников</w:t>
            </w:r>
            <w:r>
              <w:rPr>
                <w:rFonts w:ascii="Times New Roman" w:hAnsi="Times New Roman"/>
                <w:sz w:val="23"/>
                <w:szCs w:val="23"/>
              </w:rPr>
              <w:t>;</w:t>
            </w:r>
          </w:p>
          <w:p w:rsidR="001A6619" w:rsidRPr="00F4668F" w:rsidRDefault="001A6619" w:rsidP="00C944BC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t>Приказ об организации «Школы наставников», утверждение программ</w:t>
            </w:r>
            <w:bookmarkEnd w:id="0"/>
            <w:r w:rsidRPr="00F4668F">
              <w:rPr>
                <w:rFonts w:ascii="Times New Roman" w:hAnsi="Times New Roman"/>
                <w:sz w:val="23"/>
                <w:szCs w:val="23"/>
              </w:rPr>
              <w:t xml:space="preserve"> и графиков обучения наставников</w:t>
            </w:r>
            <w:r>
              <w:rPr>
                <w:rFonts w:ascii="Times New Roman" w:hAnsi="Times New Roman"/>
                <w:sz w:val="23"/>
                <w:szCs w:val="23"/>
              </w:rPr>
              <w:t>;</w:t>
            </w:r>
          </w:p>
          <w:p w:rsidR="001A6619" w:rsidRPr="00F4668F" w:rsidRDefault="001A6619" w:rsidP="00C944BC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>амятки для наставников</w:t>
            </w:r>
            <w:r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</w:tr>
      <w:tr w:rsidR="001A6619" w:rsidRPr="00F4668F" w:rsidTr="00C944BC">
        <w:trPr>
          <w:jc w:val="center"/>
        </w:trPr>
        <w:tc>
          <w:tcPr>
            <w:tcW w:w="261" w:type="pct"/>
          </w:tcPr>
          <w:p w:rsidR="001A6619" w:rsidRPr="00F4668F" w:rsidRDefault="001A6619" w:rsidP="00C944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550" w:type="pct"/>
          </w:tcPr>
          <w:p w:rsidR="001A6619" w:rsidRPr="00F4668F" w:rsidRDefault="001A6619" w:rsidP="00C944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t xml:space="preserve">Формирование </w:t>
            </w:r>
            <w:proofErr w:type="spellStart"/>
            <w:proofErr w:type="gramStart"/>
            <w:r w:rsidRPr="00F4668F">
              <w:rPr>
                <w:rFonts w:ascii="Times New Roman" w:hAnsi="Times New Roman"/>
                <w:sz w:val="23"/>
                <w:szCs w:val="23"/>
              </w:rPr>
              <w:t>наставничес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>-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>ких</w:t>
            </w:r>
            <w:proofErr w:type="gramEnd"/>
            <w:r w:rsidRPr="00F4668F">
              <w:rPr>
                <w:rFonts w:ascii="Times New Roman" w:hAnsi="Times New Roman"/>
                <w:sz w:val="23"/>
                <w:szCs w:val="23"/>
              </w:rPr>
              <w:t xml:space="preserve"> пар / групп</w:t>
            </w:r>
          </w:p>
        </w:tc>
        <w:tc>
          <w:tcPr>
            <w:tcW w:w="541" w:type="pct"/>
          </w:tcPr>
          <w:p w:rsidR="001A6619" w:rsidRDefault="001A6619" w:rsidP="00C944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t>В течение</w:t>
            </w:r>
          </w:p>
          <w:p w:rsidR="001A6619" w:rsidRPr="00F4668F" w:rsidRDefault="001A6619" w:rsidP="00C944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t xml:space="preserve"> месяца после издания приказа о внедрении целевой модели </w:t>
            </w:r>
            <w:proofErr w:type="spellStart"/>
            <w:proofErr w:type="gramStart"/>
            <w:r w:rsidRPr="00F4668F">
              <w:rPr>
                <w:rFonts w:ascii="Times New Roman" w:hAnsi="Times New Roman"/>
                <w:sz w:val="23"/>
                <w:szCs w:val="23"/>
              </w:rPr>
              <w:t>наставничес</w:t>
            </w:r>
            <w:r>
              <w:rPr>
                <w:rFonts w:ascii="Times New Roman" w:hAnsi="Times New Roman"/>
                <w:sz w:val="23"/>
                <w:szCs w:val="23"/>
              </w:rPr>
              <w:t>-</w:t>
            </w:r>
            <w:r w:rsidRPr="00F4668F">
              <w:rPr>
                <w:rFonts w:ascii="Times New Roman" w:hAnsi="Times New Roman"/>
                <w:sz w:val="23"/>
                <w:szCs w:val="23"/>
              </w:rPr>
              <w:lastRenderedPageBreak/>
              <w:t>тва</w:t>
            </w:r>
            <w:proofErr w:type="spellEnd"/>
            <w:proofErr w:type="gramEnd"/>
            <w:r w:rsidRPr="00F4668F">
              <w:rPr>
                <w:rFonts w:ascii="Times New Roman" w:hAnsi="Times New Roman"/>
                <w:sz w:val="23"/>
                <w:szCs w:val="23"/>
              </w:rPr>
              <w:t xml:space="preserve"> в ОО</w:t>
            </w:r>
          </w:p>
        </w:tc>
        <w:tc>
          <w:tcPr>
            <w:tcW w:w="2097" w:type="pct"/>
          </w:tcPr>
          <w:p w:rsidR="001A6619" w:rsidRPr="00F4668F" w:rsidRDefault="001A6619" w:rsidP="00C944BC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организовать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групповые 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 xml:space="preserve">встречи для формирования пар или групп (с использованием различных форматов: </w:t>
            </w:r>
            <w:proofErr w:type="spellStart"/>
            <w:r w:rsidRPr="00F4668F">
              <w:rPr>
                <w:rFonts w:ascii="Times New Roman" w:hAnsi="Times New Roman"/>
                <w:sz w:val="23"/>
                <w:szCs w:val="23"/>
              </w:rPr>
              <w:t>квест</w:t>
            </w:r>
            <w:proofErr w:type="spellEnd"/>
            <w:r w:rsidRPr="00F4668F">
              <w:rPr>
                <w:rFonts w:ascii="Times New Roman" w:hAnsi="Times New Roman"/>
                <w:sz w:val="23"/>
                <w:szCs w:val="23"/>
              </w:rPr>
              <w:t>, соревнование и пр.)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– </w:t>
            </w:r>
            <w:r w:rsidRPr="002B1D3F">
              <w:rPr>
                <w:rFonts w:ascii="Times New Roman" w:hAnsi="Times New Roman"/>
                <w:i/>
                <w:iCs/>
                <w:sz w:val="23"/>
                <w:szCs w:val="23"/>
              </w:rPr>
              <w:t>при необходимости</w:t>
            </w:r>
            <w:r>
              <w:rPr>
                <w:rFonts w:ascii="Times New Roman" w:hAnsi="Times New Roman"/>
                <w:sz w:val="23"/>
                <w:szCs w:val="23"/>
              </w:rPr>
              <w:t>;</w:t>
            </w:r>
          </w:p>
          <w:p w:rsidR="001A6619" w:rsidRPr="00F4668F" w:rsidRDefault="001A6619" w:rsidP="00C944BC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t>организовать пробную рабочую встречу и встречу-планирование наставников и наставляемых, выбрать форматы взаимодействия для каждой пары или группы</w:t>
            </w:r>
            <w:r>
              <w:rPr>
                <w:rFonts w:ascii="Times New Roman" w:hAnsi="Times New Roman"/>
                <w:sz w:val="23"/>
                <w:szCs w:val="23"/>
              </w:rPr>
              <w:t>;</w:t>
            </w:r>
          </w:p>
          <w:p w:rsidR="001A6619" w:rsidRDefault="001A6619" w:rsidP="00C944BC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t xml:space="preserve">обеспечить психологическое сопровождение </w:t>
            </w:r>
            <w:proofErr w:type="gramStart"/>
            <w:r w:rsidRPr="00F4668F">
              <w:rPr>
                <w:rFonts w:ascii="Times New Roman" w:hAnsi="Times New Roman"/>
                <w:sz w:val="23"/>
                <w:szCs w:val="23"/>
              </w:rPr>
              <w:t>наставляемым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>не сформировавшим пару или группу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(при необходимости)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 w:rsidRPr="00F4668F">
              <w:rPr>
                <w:rFonts w:ascii="Times New Roman" w:hAnsi="Times New Roman"/>
                <w:sz w:val="23"/>
                <w:szCs w:val="23"/>
              </w:rPr>
              <w:lastRenderedPageBreak/>
              <w:t>продолжить поиск наставника</w:t>
            </w:r>
          </w:p>
          <w:p w:rsidR="001A6619" w:rsidRPr="00F4668F" w:rsidRDefault="001A6619" w:rsidP="00C944BC">
            <w:pPr>
              <w:pStyle w:val="a8"/>
              <w:spacing w:after="0" w:line="240" w:lineRule="auto"/>
              <w:ind w:left="247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2" w:type="pct"/>
          </w:tcPr>
          <w:p w:rsidR="001A6619" w:rsidRPr="00F4668F" w:rsidRDefault="001A6619" w:rsidP="00C944BC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Приказ об утверждении наставнических пар/групп (в </w:t>
            </w:r>
            <w:r>
              <w:rPr>
                <w:rFonts w:ascii="Times New Roman" w:hAnsi="Times New Roman"/>
                <w:sz w:val="23"/>
                <w:szCs w:val="23"/>
              </w:rPr>
              <w:t>ОО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>, в организации-работодателе)</w:t>
            </w:r>
            <w:r>
              <w:rPr>
                <w:rFonts w:ascii="Times New Roman" w:hAnsi="Times New Roman"/>
                <w:sz w:val="23"/>
                <w:szCs w:val="23"/>
              </w:rPr>
              <w:t>;</w:t>
            </w:r>
          </w:p>
          <w:p w:rsidR="001A6619" w:rsidRPr="00F4668F" w:rsidRDefault="001A6619" w:rsidP="00C944BC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 xml:space="preserve">ланы индивидуального развития </w:t>
            </w:r>
            <w:proofErr w:type="gramStart"/>
            <w:r w:rsidRPr="00F4668F">
              <w:rPr>
                <w:rFonts w:ascii="Times New Roman" w:hAnsi="Times New Roman"/>
                <w:sz w:val="23"/>
                <w:szCs w:val="23"/>
              </w:rPr>
              <w:t>наставляемых</w:t>
            </w:r>
            <w:proofErr w:type="gramEnd"/>
            <w:r w:rsidRPr="00F4668F">
              <w:rPr>
                <w:rFonts w:ascii="Times New Roman" w:hAnsi="Times New Roman"/>
                <w:sz w:val="23"/>
                <w:szCs w:val="23"/>
              </w:rPr>
              <w:t xml:space="preserve"> (в том числе – индивидуальные траектории обучения)</w:t>
            </w:r>
            <w:r>
              <w:rPr>
                <w:rFonts w:ascii="Times New Roman" w:hAnsi="Times New Roman"/>
                <w:sz w:val="23"/>
                <w:szCs w:val="23"/>
              </w:rPr>
              <w:t>;</w:t>
            </w:r>
          </w:p>
          <w:p w:rsidR="001A6619" w:rsidRPr="00F4668F" w:rsidRDefault="001A6619" w:rsidP="00C944BC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 xml:space="preserve">амятки для </w:t>
            </w:r>
            <w:proofErr w:type="gramStart"/>
            <w:r w:rsidRPr="00F4668F">
              <w:rPr>
                <w:rFonts w:ascii="Times New Roman" w:hAnsi="Times New Roman"/>
                <w:sz w:val="23"/>
                <w:szCs w:val="23"/>
              </w:rPr>
              <w:t>наставляемых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</w:tr>
      <w:tr w:rsidR="001A6619" w:rsidRPr="00F4668F" w:rsidTr="00C944BC">
        <w:trPr>
          <w:jc w:val="center"/>
        </w:trPr>
        <w:tc>
          <w:tcPr>
            <w:tcW w:w="261" w:type="pct"/>
          </w:tcPr>
          <w:p w:rsidR="001A6619" w:rsidRPr="00F4668F" w:rsidRDefault="001A6619" w:rsidP="00C944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lastRenderedPageBreak/>
              <w:t>6</w:t>
            </w:r>
          </w:p>
        </w:tc>
        <w:tc>
          <w:tcPr>
            <w:tcW w:w="550" w:type="pct"/>
          </w:tcPr>
          <w:p w:rsidR="001A6619" w:rsidRPr="00F4668F" w:rsidRDefault="001A6619" w:rsidP="00C944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t xml:space="preserve">Организация и </w:t>
            </w:r>
            <w:proofErr w:type="spellStart"/>
            <w:proofErr w:type="gramStart"/>
            <w:r w:rsidRPr="00F4668F">
              <w:rPr>
                <w:rFonts w:ascii="Times New Roman" w:hAnsi="Times New Roman"/>
                <w:sz w:val="23"/>
                <w:szCs w:val="23"/>
              </w:rPr>
              <w:t>осуществле</w:t>
            </w:r>
            <w:r>
              <w:rPr>
                <w:rFonts w:ascii="Times New Roman" w:hAnsi="Times New Roman"/>
                <w:sz w:val="23"/>
                <w:szCs w:val="23"/>
              </w:rPr>
              <w:t>-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>ние</w:t>
            </w:r>
            <w:proofErr w:type="spellEnd"/>
            <w:proofErr w:type="gram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 xml:space="preserve">работы </w:t>
            </w:r>
            <w:proofErr w:type="spellStart"/>
            <w:r w:rsidRPr="00F4668F">
              <w:rPr>
                <w:rFonts w:ascii="Times New Roman" w:hAnsi="Times New Roman"/>
                <w:sz w:val="23"/>
                <w:szCs w:val="23"/>
              </w:rPr>
              <w:t>наставничес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>-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>ких пар / групп</w:t>
            </w:r>
          </w:p>
        </w:tc>
        <w:tc>
          <w:tcPr>
            <w:tcW w:w="541" w:type="pct"/>
          </w:tcPr>
          <w:p w:rsidR="001A6619" w:rsidRDefault="001A6619" w:rsidP="00C944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F4668F">
              <w:rPr>
                <w:rFonts w:ascii="Times New Roman" w:hAnsi="Times New Roman"/>
                <w:sz w:val="23"/>
                <w:szCs w:val="23"/>
              </w:rPr>
              <w:t xml:space="preserve">В течение года после этапа 5 (до завершения отчетного </w:t>
            </w:r>
            <w:proofErr w:type="gramEnd"/>
          </w:p>
          <w:p w:rsidR="001A6619" w:rsidRPr="00F4668F" w:rsidRDefault="001A6619" w:rsidP="00C944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t>периода)</w:t>
            </w:r>
          </w:p>
        </w:tc>
        <w:tc>
          <w:tcPr>
            <w:tcW w:w="2097" w:type="pct"/>
          </w:tcPr>
          <w:p w:rsidR="001A6619" w:rsidRPr="00F4668F" w:rsidRDefault="001A6619" w:rsidP="00C944BC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t>провести обучающие, экспертно-консультационные и иные мероприятия наставников</w:t>
            </w:r>
            <w:r>
              <w:rPr>
                <w:rFonts w:ascii="Times New Roman" w:hAnsi="Times New Roman"/>
                <w:sz w:val="23"/>
                <w:szCs w:val="23"/>
              </w:rPr>
              <w:t>;</w:t>
            </w:r>
          </w:p>
          <w:p w:rsidR="001A6619" w:rsidRPr="00F4668F" w:rsidRDefault="001A6619" w:rsidP="00C944BC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t xml:space="preserve">организовать комплекс последовательных встреч наставников и наставляемых; </w:t>
            </w:r>
          </w:p>
          <w:p w:rsidR="001A6619" w:rsidRPr="00F4668F" w:rsidRDefault="001A6619" w:rsidP="00C944BC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t>организовать текущий контроль достижения планируемых результатов наставниками</w:t>
            </w:r>
            <w:r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1552" w:type="pct"/>
          </w:tcPr>
          <w:p w:rsidR="001A6619" w:rsidRPr="00F4668F" w:rsidRDefault="001A6619" w:rsidP="00C944BC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Ф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>орматы анкет обратной связи для промежуточной оценки</w:t>
            </w:r>
            <w:r>
              <w:rPr>
                <w:rFonts w:ascii="Times New Roman" w:hAnsi="Times New Roman"/>
                <w:sz w:val="23"/>
                <w:szCs w:val="23"/>
              </w:rPr>
              <w:t>.</w:t>
            </w:r>
          </w:p>
          <w:p w:rsidR="001A6619" w:rsidRPr="00F4668F" w:rsidRDefault="001A6619" w:rsidP="00C944BC">
            <w:pPr>
              <w:pStyle w:val="a8"/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A6619" w:rsidRPr="00F4668F" w:rsidTr="00C944BC">
        <w:trPr>
          <w:jc w:val="center"/>
        </w:trPr>
        <w:tc>
          <w:tcPr>
            <w:tcW w:w="261" w:type="pct"/>
          </w:tcPr>
          <w:p w:rsidR="001A6619" w:rsidRPr="00F4668F" w:rsidRDefault="001A6619" w:rsidP="00C944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550" w:type="pct"/>
          </w:tcPr>
          <w:p w:rsidR="001A6619" w:rsidRPr="00F4668F" w:rsidRDefault="001A6619" w:rsidP="00C944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t>Завершение наставничества</w:t>
            </w:r>
          </w:p>
          <w:p w:rsidR="001A6619" w:rsidRPr="00F4668F" w:rsidRDefault="001A6619" w:rsidP="00C944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41" w:type="pct"/>
          </w:tcPr>
          <w:p w:rsidR="001A6619" w:rsidRDefault="001A6619" w:rsidP="00C944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t xml:space="preserve">В конце </w:t>
            </w:r>
          </w:p>
          <w:p w:rsidR="001A6619" w:rsidRDefault="001A6619" w:rsidP="00C944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отчетного </w:t>
            </w:r>
          </w:p>
          <w:p w:rsidR="001A6619" w:rsidRPr="00F4668F" w:rsidRDefault="001A6619" w:rsidP="00C944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ериода</w:t>
            </w:r>
          </w:p>
        </w:tc>
        <w:tc>
          <w:tcPr>
            <w:tcW w:w="2097" w:type="pct"/>
          </w:tcPr>
          <w:p w:rsidR="001A6619" w:rsidRPr="00F4668F" w:rsidRDefault="001A6619" w:rsidP="00C944BC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t>организовать «обратную связь» с наставниками, наставляемыми и куратором (например, провести итоговое анкетирование,</w:t>
            </w:r>
            <w:r w:rsidRPr="00F4668F">
              <w:rPr>
                <w:sz w:val="23"/>
                <w:szCs w:val="23"/>
              </w:rPr>
              <w:t xml:space="preserve"> 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>рефлексию);</w:t>
            </w:r>
          </w:p>
          <w:p w:rsidR="001A6619" w:rsidRPr="00F4668F" w:rsidRDefault="001A6619" w:rsidP="00C944BC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t xml:space="preserve"> подвести итоги мониторинга эффективности реализации программы;</w:t>
            </w:r>
          </w:p>
          <w:p w:rsidR="001A6619" w:rsidRPr="00F4668F" w:rsidRDefault="001A6619" w:rsidP="00C944BC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t xml:space="preserve">организовать итоговую встречу наставников и наставляемых (например, проектное </w:t>
            </w:r>
            <w:r>
              <w:rPr>
                <w:rFonts w:ascii="Times New Roman" w:hAnsi="Times New Roman"/>
                <w:sz w:val="23"/>
                <w:szCs w:val="23"/>
              </w:rPr>
              <w:t>интер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 xml:space="preserve">вью) для обсуждения результатов мониторинга эффективности; </w:t>
            </w:r>
          </w:p>
          <w:p w:rsidR="001A6619" w:rsidRPr="00F4668F" w:rsidRDefault="001A6619" w:rsidP="00C944BC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t>организовать и провести итоговое мероприятие («</w:t>
            </w:r>
            <w:proofErr w:type="spellStart"/>
            <w:r w:rsidRPr="00F4668F">
              <w:rPr>
                <w:rFonts w:ascii="Times New Roman" w:hAnsi="Times New Roman"/>
                <w:sz w:val="23"/>
                <w:szCs w:val="23"/>
                <w:lang w:val="en-US"/>
              </w:rPr>
              <w:t>Mentory</w:t>
            </w:r>
            <w:proofErr w:type="spellEnd"/>
            <w:r w:rsidRPr="00F4668F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F4668F">
              <w:rPr>
                <w:rFonts w:ascii="Times New Roman" w:hAnsi="Times New Roman"/>
                <w:sz w:val="23"/>
                <w:szCs w:val="23"/>
                <w:lang w:val="en-US"/>
              </w:rPr>
              <w:t>fest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 xml:space="preserve">») для представления результатов наставничества, чествования лучших наставников и популяризации лучших кейсов (с приглашением представителей </w:t>
            </w:r>
            <w:proofErr w:type="gramStart"/>
            <w:r w:rsidRPr="00F4668F">
              <w:rPr>
                <w:rFonts w:ascii="Times New Roman" w:hAnsi="Times New Roman"/>
                <w:sz w:val="23"/>
                <w:szCs w:val="23"/>
              </w:rPr>
              <w:t>бизнес-сообщества</w:t>
            </w:r>
            <w:proofErr w:type="gramEnd"/>
            <w:r w:rsidRPr="00F4668F">
              <w:rPr>
                <w:rFonts w:ascii="Times New Roman" w:hAnsi="Times New Roman"/>
                <w:sz w:val="23"/>
                <w:szCs w:val="23"/>
              </w:rPr>
              <w:t>, образовательных организаций - партнеров, НКО, исполнительно-распорядительных органов муниципального образования, выпускников и др.);</w:t>
            </w:r>
          </w:p>
          <w:p w:rsidR="001A6619" w:rsidRPr="00F4668F" w:rsidRDefault="001A6619" w:rsidP="00C944BC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t>сформировать базу успешных практик (кейсов)</w:t>
            </w:r>
            <w:r>
              <w:rPr>
                <w:rFonts w:ascii="Times New Roman" w:hAnsi="Times New Roman"/>
                <w:sz w:val="23"/>
                <w:szCs w:val="23"/>
              </w:rPr>
              <w:t>;</w:t>
            </w:r>
          </w:p>
          <w:p w:rsidR="001A6619" w:rsidRPr="00F4668F" w:rsidRDefault="001A6619" w:rsidP="00C944BC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t>сформировать долгосрочную базу наставников, в том числе - из успешно завершивших программу наставляемых, желающих попробовать себя в новой роли</w:t>
            </w:r>
            <w:r>
              <w:rPr>
                <w:rFonts w:ascii="Times New Roman" w:hAnsi="Times New Roman"/>
                <w:sz w:val="23"/>
                <w:szCs w:val="23"/>
              </w:rPr>
              <w:t>;</w:t>
            </w:r>
          </w:p>
          <w:p w:rsidR="001A6619" w:rsidRPr="00F4668F" w:rsidRDefault="001A6619" w:rsidP="00C944BC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t>популяризировать лучшие практики и примеры наставничества через медиа, участников, партнеров.</w:t>
            </w:r>
          </w:p>
        </w:tc>
        <w:tc>
          <w:tcPr>
            <w:tcW w:w="1552" w:type="pct"/>
          </w:tcPr>
          <w:p w:rsidR="001A6619" w:rsidRPr="00F4668F" w:rsidRDefault="001A6619" w:rsidP="00C944BC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А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>нкеты удовлетворенности наставников и наставляемых организацией программы наставничества</w:t>
            </w:r>
            <w:r>
              <w:rPr>
                <w:rFonts w:ascii="Times New Roman" w:hAnsi="Times New Roman"/>
                <w:sz w:val="23"/>
                <w:szCs w:val="23"/>
              </w:rPr>
              <w:t>;</w:t>
            </w:r>
          </w:p>
          <w:p w:rsidR="001A6619" w:rsidRPr="00F4668F" w:rsidRDefault="001A6619" w:rsidP="00C944BC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t>Отчет по итогам наставнической программы (включая отчеты наставников и куратора)</w:t>
            </w:r>
            <w:r>
              <w:rPr>
                <w:rFonts w:ascii="Times New Roman" w:hAnsi="Times New Roman"/>
                <w:sz w:val="23"/>
                <w:szCs w:val="23"/>
              </w:rPr>
              <w:t>;</w:t>
            </w:r>
            <w:r w:rsidRPr="00F4668F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1A6619" w:rsidRPr="00F4668F" w:rsidRDefault="001A6619" w:rsidP="00C944BC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4668F">
              <w:rPr>
                <w:rFonts w:ascii="Times New Roman" w:hAnsi="Times New Roman"/>
                <w:sz w:val="23"/>
                <w:szCs w:val="23"/>
              </w:rPr>
              <w:t>Приказ о поощрении участников наставнической деятельности</w:t>
            </w:r>
            <w:r>
              <w:rPr>
                <w:rFonts w:ascii="Times New Roman" w:hAnsi="Times New Roman"/>
                <w:sz w:val="23"/>
                <w:szCs w:val="23"/>
              </w:rPr>
              <w:t>;</w:t>
            </w:r>
          </w:p>
          <w:p w:rsidR="001A6619" w:rsidRPr="00F4668F" w:rsidRDefault="001A6619" w:rsidP="00C944BC">
            <w:pPr>
              <w:pStyle w:val="a8"/>
              <w:spacing w:after="0" w:line="240" w:lineRule="auto"/>
              <w:ind w:left="247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1A6619" w:rsidRPr="00F4668F" w:rsidRDefault="001A6619" w:rsidP="00C944BC">
            <w:pPr>
              <w:pStyle w:val="a8"/>
              <w:spacing w:after="0" w:line="240" w:lineRule="auto"/>
              <w:ind w:left="247" w:hanging="283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1A6619" w:rsidRDefault="001A6619" w:rsidP="001A6619">
      <w:pPr>
        <w:spacing w:after="0" w:line="240" w:lineRule="auto"/>
        <w:contextualSpacing/>
        <w:jc w:val="center"/>
        <w:rPr>
          <w:rFonts w:ascii="Times New Roman" w:hAnsi="Times New Roman"/>
        </w:rPr>
      </w:pPr>
    </w:p>
    <w:p w:rsidR="001A6619" w:rsidRDefault="001A6619" w:rsidP="001A6619">
      <w:pPr>
        <w:pStyle w:val="a8"/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</w:p>
    <w:p w:rsidR="001A6619" w:rsidRDefault="001A6619" w:rsidP="001A6619">
      <w:pPr>
        <w:pStyle w:val="a8"/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</w:p>
    <w:p w:rsidR="001A6619" w:rsidRDefault="001A6619" w:rsidP="001A6619">
      <w:pPr>
        <w:pStyle w:val="a8"/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</w:p>
    <w:p w:rsidR="001A6619" w:rsidRDefault="001A6619" w:rsidP="001A6619">
      <w:pPr>
        <w:pStyle w:val="a8"/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</w:p>
    <w:p w:rsidR="001A6619" w:rsidRDefault="001A6619" w:rsidP="001A6619">
      <w:pPr>
        <w:pStyle w:val="a8"/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</w:p>
    <w:p w:rsidR="009D2129" w:rsidRPr="00851F9B" w:rsidRDefault="00ED6B6C" w:rsidP="00ED6B6C">
      <w:pPr>
        <w:pStyle w:val="a8"/>
        <w:spacing w:after="0" w:line="240" w:lineRule="auto"/>
        <w:ind w:left="1068"/>
        <w:jc w:val="right"/>
        <w:rPr>
          <w:rFonts w:ascii="Times New Roman" w:hAnsi="Times New Roman"/>
          <w:b/>
          <w:sz w:val="24"/>
          <w:szCs w:val="24"/>
        </w:rPr>
      </w:pPr>
      <w:r w:rsidRPr="00851F9B">
        <w:rPr>
          <w:rFonts w:ascii="Times New Roman" w:hAnsi="Times New Roman"/>
          <w:b/>
          <w:sz w:val="24"/>
          <w:szCs w:val="24"/>
        </w:rPr>
        <w:lastRenderedPageBreak/>
        <w:t>Приложение 5</w:t>
      </w:r>
    </w:p>
    <w:p w:rsidR="00ED6B6C" w:rsidRPr="00851F9B" w:rsidRDefault="00B34125" w:rsidP="00ED6B6C">
      <w:pPr>
        <w:pStyle w:val="a8"/>
        <w:spacing w:after="0" w:line="240" w:lineRule="auto"/>
        <w:ind w:left="1068"/>
        <w:jc w:val="center"/>
        <w:rPr>
          <w:rFonts w:ascii="Times New Roman" w:hAnsi="Times New Roman"/>
          <w:b/>
          <w:sz w:val="24"/>
          <w:szCs w:val="24"/>
        </w:rPr>
      </w:pPr>
      <w:r w:rsidRPr="00851F9B">
        <w:rPr>
          <w:rFonts w:ascii="Times New Roman" w:hAnsi="Times New Roman"/>
          <w:b/>
          <w:sz w:val="24"/>
          <w:szCs w:val="24"/>
        </w:rPr>
        <w:t>5.1.</w:t>
      </w:r>
      <w:r w:rsidR="00ED6B6C" w:rsidRPr="00851F9B">
        <w:rPr>
          <w:rFonts w:ascii="Times New Roman" w:hAnsi="Times New Roman"/>
          <w:b/>
          <w:sz w:val="24"/>
          <w:szCs w:val="24"/>
        </w:rPr>
        <w:t xml:space="preserve">Примерная форма базы </w:t>
      </w:r>
      <w:proofErr w:type="gramStart"/>
      <w:r w:rsidR="00ED6B6C" w:rsidRPr="00851F9B">
        <w:rPr>
          <w:rFonts w:ascii="Times New Roman" w:hAnsi="Times New Roman"/>
          <w:b/>
          <w:sz w:val="24"/>
          <w:szCs w:val="24"/>
        </w:rPr>
        <w:t>наставляемых</w:t>
      </w:r>
      <w:proofErr w:type="gramEnd"/>
    </w:p>
    <w:tbl>
      <w:tblPr>
        <w:tblStyle w:val="a7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  <w:gridCol w:w="1134"/>
        <w:gridCol w:w="1276"/>
        <w:gridCol w:w="992"/>
        <w:gridCol w:w="1417"/>
        <w:gridCol w:w="1276"/>
        <w:gridCol w:w="1418"/>
        <w:gridCol w:w="1134"/>
        <w:gridCol w:w="1134"/>
        <w:gridCol w:w="1075"/>
        <w:gridCol w:w="1269"/>
      </w:tblGrid>
      <w:tr w:rsidR="00B34125" w:rsidTr="00B34125">
        <w:tc>
          <w:tcPr>
            <w:tcW w:w="1559" w:type="dxa"/>
          </w:tcPr>
          <w:p w:rsidR="00ED6B6C" w:rsidRPr="00ED6B6C" w:rsidRDefault="00ED6B6C" w:rsidP="00ED6B6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D6B6C">
              <w:rPr>
                <w:rFonts w:ascii="Times New Roman" w:hAnsi="Times New Roman"/>
              </w:rPr>
              <w:t>Ф.И.О. наставляемого</w:t>
            </w:r>
          </w:p>
        </w:tc>
        <w:tc>
          <w:tcPr>
            <w:tcW w:w="1276" w:type="dxa"/>
          </w:tcPr>
          <w:p w:rsidR="00ED6B6C" w:rsidRPr="00ED6B6C" w:rsidRDefault="00ED6B6C" w:rsidP="00ED6B6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D6B6C">
              <w:rPr>
                <w:rFonts w:ascii="Times New Roman" w:hAnsi="Times New Roman"/>
              </w:rPr>
              <w:t>Контактные данные для связи</w:t>
            </w:r>
          </w:p>
        </w:tc>
        <w:tc>
          <w:tcPr>
            <w:tcW w:w="1134" w:type="dxa"/>
          </w:tcPr>
          <w:p w:rsidR="00ED6B6C" w:rsidRPr="00ED6B6C" w:rsidRDefault="00ED6B6C" w:rsidP="00ED6B6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D6B6C">
              <w:rPr>
                <w:rFonts w:ascii="Times New Roman" w:hAnsi="Times New Roman"/>
              </w:rPr>
              <w:t>Год рождения наставляемого</w:t>
            </w:r>
          </w:p>
        </w:tc>
        <w:tc>
          <w:tcPr>
            <w:tcW w:w="1276" w:type="dxa"/>
          </w:tcPr>
          <w:p w:rsidR="00ED6B6C" w:rsidRPr="00ED6B6C" w:rsidRDefault="00ED6B6C" w:rsidP="00ED6B6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D6B6C">
              <w:rPr>
                <w:rFonts w:ascii="Times New Roman" w:hAnsi="Times New Roman"/>
              </w:rPr>
              <w:t xml:space="preserve">Основной запрос </w:t>
            </w:r>
            <w:proofErr w:type="gramStart"/>
            <w:r w:rsidRPr="00ED6B6C">
              <w:rPr>
                <w:rFonts w:ascii="Times New Roman" w:hAnsi="Times New Roman"/>
              </w:rPr>
              <w:t>наставляемого</w:t>
            </w:r>
            <w:proofErr w:type="gramEnd"/>
          </w:p>
        </w:tc>
        <w:tc>
          <w:tcPr>
            <w:tcW w:w="992" w:type="dxa"/>
          </w:tcPr>
          <w:p w:rsidR="00ED6B6C" w:rsidRPr="00ED6B6C" w:rsidRDefault="00ED6B6C" w:rsidP="00ED6B6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D6B6C">
              <w:rPr>
                <w:rFonts w:ascii="Times New Roman" w:hAnsi="Times New Roman"/>
              </w:rPr>
              <w:t>Дата вхождения в программу</w:t>
            </w:r>
          </w:p>
        </w:tc>
        <w:tc>
          <w:tcPr>
            <w:tcW w:w="1417" w:type="dxa"/>
          </w:tcPr>
          <w:p w:rsidR="00ED6B6C" w:rsidRPr="00ED6B6C" w:rsidRDefault="00ED6B6C" w:rsidP="00ED6B6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D6B6C">
              <w:rPr>
                <w:rFonts w:ascii="Times New Roman" w:hAnsi="Times New Roman"/>
              </w:rPr>
              <w:t>Ф.И.О.</w:t>
            </w:r>
          </w:p>
          <w:p w:rsidR="00ED6B6C" w:rsidRPr="00ED6B6C" w:rsidRDefault="00ED6B6C" w:rsidP="00ED6B6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D6B6C">
              <w:rPr>
                <w:rFonts w:ascii="Times New Roman" w:hAnsi="Times New Roman"/>
              </w:rPr>
              <w:t>наставника</w:t>
            </w:r>
          </w:p>
        </w:tc>
        <w:tc>
          <w:tcPr>
            <w:tcW w:w="1276" w:type="dxa"/>
          </w:tcPr>
          <w:p w:rsidR="00ED6B6C" w:rsidRPr="00ED6B6C" w:rsidRDefault="00ED6B6C" w:rsidP="00ED6B6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D6B6C">
              <w:rPr>
                <w:rFonts w:ascii="Times New Roman" w:hAnsi="Times New Roman"/>
              </w:rPr>
              <w:t>Форма наставничества</w:t>
            </w:r>
          </w:p>
        </w:tc>
        <w:tc>
          <w:tcPr>
            <w:tcW w:w="1418" w:type="dxa"/>
          </w:tcPr>
          <w:p w:rsidR="00ED6B6C" w:rsidRPr="00ED6B6C" w:rsidRDefault="00ED6B6C" w:rsidP="00ED6B6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D6B6C">
              <w:rPr>
                <w:rFonts w:ascii="Times New Roman" w:hAnsi="Times New Roman"/>
              </w:rPr>
              <w:t>Место работы/учебы наставника</w:t>
            </w:r>
          </w:p>
        </w:tc>
        <w:tc>
          <w:tcPr>
            <w:tcW w:w="1134" w:type="dxa"/>
          </w:tcPr>
          <w:p w:rsidR="00ED6B6C" w:rsidRPr="00ED6B6C" w:rsidRDefault="00ED6B6C" w:rsidP="00B3412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D6B6C">
              <w:rPr>
                <w:rFonts w:ascii="Times New Roman" w:hAnsi="Times New Roman"/>
              </w:rPr>
              <w:t>Дата завершения программы</w:t>
            </w:r>
          </w:p>
        </w:tc>
        <w:tc>
          <w:tcPr>
            <w:tcW w:w="1134" w:type="dxa"/>
          </w:tcPr>
          <w:p w:rsidR="00ED6B6C" w:rsidRPr="00ED6B6C" w:rsidRDefault="00ED6B6C" w:rsidP="00ED6B6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D6B6C">
              <w:rPr>
                <w:rFonts w:ascii="Times New Roman" w:hAnsi="Times New Roman"/>
              </w:rPr>
              <w:t>Результаты программы</w:t>
            </w:r>
          </w:p>
        </w:tc>
        <w:tc>
          <w:tcPr>
            <w:tcW w:w="1075" w:type="dxa"/>
          </w:tcPr>
          <w:p w:rsidR="00ED6B6C" w:rsidRPr="00ED6B6C" w:rsidRDefault="00ED6B6C" w:rsidP="00ED6B6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D6B6C">
              <w:rPr>
                <w:rFonts w:ascii="Times New Roman" w:hAnsi="Times New Roman"/>
              </w:rPr>
              <w:t xml:space="preserve">Ссылка на кейс/отзыв </w:t>
            </w:r>
            <w:proofErr w:type="gramStart"/>
            <w:r w:rsidRPr="00ED6B6C">
              <w:rPr>
                <w:rFonts w:ascii="Times New Roman" w:hAnsi="Times New Roman"/>
              </w:rPr>
              <w:t>наставляемого</w:t>
            </w:r>
            <w:proofErr w:type="gramEnd"/>
            <w:r w:rsidRPr="00ED6B6C">
              <w:rPr>
                <w:rFonts w:ascii="Times New Roman" w:hAnsi="Times New Roman"/>
              </w:rPr>
              <w:t>, размещенный на сайте ОО</w:t>
            </w:r>
          </w:p>
        </w:tc>
        <w:tc>
          <w:tcPr>
            <w:tcW w:w="1269" w:type="dxa"/>
          </w:tcPr>
          <w:p w:rsidR="00ED6B6C" w:rsidRPr="00ED6B6C" w:rsidRDefault="00B34125" w:rsidP="00ED6B6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метка о прохождении программы</w:t>
            </w:r>
          </w:p>
        </w:tc>
      </w:tr>
      <w:tr w:rsidR="00B34125" w:rsidTr="00B34125">
        <w:tc>
          <w:tcPr>
            <w:tcW w:w="1559" w:type="dxa"/>
          </w:tcPr>
          <w:p w:rsidR="00ED6B6C" w:rsidRDefault="00ED6B6C" w:rsidP="00ED6B6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D6B6C" w:rsidRDefault="00ED6B6C" w:rsidP="00ED6B6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D6B6C" w:rsidRDefault="00ED6B6C" w:rsidP="00ED6B6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D6B6C" w:rsidRDefault="00ED6B6C" w:rsidP="00ED6B6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D6B6C" w:rsidRDefault="00ED6B6C" w:rsidP="00ED6B6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D6B6C" w:rsidRDefault="00ED6B6C" w:rsidP="00ED6B6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D6B6C" w:rsidRDefault="00ED6B6C" w:rsidP="00ED6B6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D6B6C" w:rsidRDefault="00ED6B6C" w:rsidP="00ED6B6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D6B6C" w:rsidRDefault="00ED6B6C" w:rsidP="00ED6B6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D6B6C" w:rsidRDefault="00ED6B6C" w:rsidP="00ED6B6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5" w:type="dxa"/>
          </w:tcPr>
          <w:p w:rsidR="00ED6B6C" w:rsidRDefault="00ED6B6C" w:rsidP="00ED6B6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ED6B6C" w:rsidRDefault="00ED6B6C" w:rsidP="00ED6B6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34125" w:rsidRDefault="00B34125" w:rsidP="00ED6B6C">
      <w:pPr>
        <w:pStyle w:val="a8"/>
        <w:spacing w:after="0" w:line="240" w:lineRule="auto"/>
        <w:ind w:left="1068"/>
        <w:jc w:val="center"/>
        <w:rPr>
          <w:rFonts w:ascii="Times New Roman" w:hAnsi="Times New Roman"/>
          <w:sz w:val="28"/>
          <w:szCs w:val="28"/>
        </w:rPr>
      </w:pPr>
    </w:p>
    <w:p w:rsidR="00B34125" w:rsidRPr="00B34125" w:rsidRDefault="00B34125" w:rsidP="00B34125"/>
    <w:p w:rsidR="00B34125" w:rsidRDefault="00B34125" w:rsidP="00B34125"/>
    <w:p w:rsidR="00B34125" w:rsidRPr="00851F9B" w:rsidRDefault="00B34125" w:rsidP="00B34125">
      <w:pPr>
        <w:pStyle w:val="a8"/>
        <w:spacing w:after="0" w:line="240" w:lineRule="auto"/>
        <w:ind w:left="1068"/>
        <w:jc w:val="center"/>
        <w:rPr>
          <w:rFonts w:ascii="Times New Roman" w:hAnsi="Times New Roman"/>
          <w:b/>
          <w:sz w:val="24"/>
          <w:szCs w:val="24"/>
        </w:rPr>
      </w:pPr>
      <w:r>
        <w:tab/>
      </w:r>
      <w:bookmarkStart w:id="1" w:name="_GoBack"/>
      <w:r w:rsidRPr="00851F9B">
        <w:rPr>
          <w:rFonts w:ascii="Times New Roman" w:hAnsi="Times New Roman"/>
          <w:b/>
          <w:sz w:val="24"/>
          <w:szCs w:val="24"/>
        </w:rPr>
        <w:t>5.2</w:t>
      </w:r>
      <w:r w:rsidRPr="00851F9B">
        <w:rPr>
          <w:b/>
          <w:sz w:val="24"/>
          <w:szCs w:val="24"/>
        </w:rPr>
        <w:t>.</w:t>
      </w:r>
      <w:r w:rsidRPr="00851F9B">
        <w:rPr>
          <w:rFonts w:ascii="Times New Roman" w:hAnsi="Times New Roman"/>
          <w:b/>
          <w:sz w:val="24"/>
          <w:szCs w:val="24"/>
        </w:rPr>
        <w:t>Примерная форма базы настав</w:t>
      </w:r>
      <w:r w:rsidRPr="00851F9B">
        <w:rPr>
          <w:rFonts w:ascii="Times New Roman" w:hAnsi="Times New Roman"/>
          <w:b/>
          <w:sz w:val="24"/>
          <w:szCs w:val="24"/>
        </w:rPr>
        <w:t>ников</w:t>
      </w:r>
    </w:p>
    <w:tbl>
      <w:tblPr>
        <w:tblStyle w:val="a7"/>
        <w:tblW w:w="1688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1134"/>
        <w:gridCol w:w="1276"/>
        <w:gridCol w:w="1275"/>
        <w:gridCol w:w="1276"/>
        <w:gridCol w:w="1276"/>
        <w:gridCol w:w="1417"/>
        <w:gridCol w:w="1134"/>
        <w:gridCol w:w="709"/>
        <w:gridCol w:w="992"/>
        <w:gridCol w:w="1560"/>
        <w:gridCol w:w="2569"/>
      </w:tblGrid>
      <w:tr w:rsidR="00B34125" w:rsidTr="00B34125">
        <w:tc>
          <w:tcPr>
            <w:tcW w:w="1276" w:type="dxa"/>
          </w:tcPr>
          <w:bookmarkEnd w:id="1"/>
          <w:p w:rsidR="00B34125" w:rsidRPr="00ED6B6C" w:rsidRDefault="00B34125" w:rsidP="00B3412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D6B6C">
              <w:rPr>
                <w:rFonts w:ascii="Times New Roman" w:hAnsi="Times New Roman"/>
              </w:rPr>
              <w:t>Ф.И.О. настав</w:t>
            </w:r>
            <w:r>
              <w:rPr>
                <w:rFonts w:ascii="Times New Roman" w:hAnsi="Times New Roman"/>
              </w:rPr>
              <w:t>ника</w:t>
            </w:r>
          </w:p>
        </w:tc>
        <w:tc>
          <w:tcPr>
            <w:tcW w:w="992" w:type="dxa"/>
          </w:tcPr>
          <w:p w:rsidR="00B34125" w:rsidRPr="00ED6B6C" w:rsidRDefault="00B34125" w:rsidP="00DF3F7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D6B6C">
              <w:rPr>
                <w:rFonts w:ascii="Times New Roman" w:hAnsi="Times New Roman"/>
              </w:rPr>
              <w:t>Контактные данные для связи</w:t>
            </w:r>
          </w:p>
        </w:tc>
        <w:tc>
          <w:tcPr>
            <w:tcW w:w="1134" w:type="dxa"/>
          </w:tcPr>
          <w:p w:rsidR="00B34125" w:rsidRPr="00ED6B6C" w:rsidRDefault="00B34125" w:rsidP="00DF3F7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D6B6C">
              <w:rPr>
                <w:rFonts w:ascii="Times New Roman" w:hAnsi="Times New Roman"/>
              </w:rPr>
              <w:t>Место работы/учебы наставника</w:t>
            </w:r>
          </w:p>
        </w:tc>
        <w:tc>
          <w:tcPr>
            <w:tcW w:w="1276" w:type="dxa"/>
          </w:tcPr>
          <w:p w:rsidR="00B34125" w:rsidRPr="00ED6B6C" w:rsidRDefault="00B34125" w:rsidP="00B3412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D6B6C">
              <w:rPr>
                <w:rFonts w:ascii="Times New Roman" w:hAnsi="Times New Roman"/>
              </w:rPr>
              <w:t xml:space="preserve">Основной </w:t>
            </w:r>
            <w:r>
              <w:rPr>
                <w:rFonts w:ascii="Times New Roman" w:hAnsi="Times New Roman"/>
              </w:rPr>
              <w:t>компетенции наставника</w:t>
            </w:r>
          </w:p>
        </w:tc>
        <w:tc>
          <w:tcPr>
            <w:tcW w:w="1275" w:type="dxa"/>
          </w:tcPr>
          <w:p w:rsidR="00B34125" w:rsidRPr="00ED6B6C" w:rsidRDefault="00B34125" w:rsidP="00DF3F7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жные достижения наставника для программы</w:t>
            </w:r>
          </w:p>
        </w:tc>
        <w:tc>
          <w:tcPr>
            <w:tcW w:w="1276" w:type="dxa"/>
          </w:tcPr>
          <w:p w:rsidR="00B34125" w:rsidRPr="00ED6B6C" w:rsidRDefault="00B34125" w:rsidP="00DF3F7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ресы наставника</w:t>
            </w:r>
          </w:p>
        </w:tc>
        <w:tc>
          <w:tcPr>
            <w:tcW w:w="1276" w:type="dxa"/>
          </w:tcPr>
          <w:p w:rsidR="00B34125" w:rsidRPr="00ED6B6C" w:rsidRDefault="00B34125" w:rsidP="00DF3F7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елаемый возраст </w:t>
            </w:r>
            <w:proofErr w:type="gramStart"/>
            <w:r>
              <w:rPr>
                <w:rFonts w:ascii="Times New Roman" w:hAnsi="Times New Roman"/>
              </w:rPr>
              <w:t>наставляемых</w:t>
            </w:r>
            <w:proofErr w:type="gramEnd"/>
          </w:p>
        </w:tc>
        <w:tc>
          <w:tcPr>
            <w:tcW w:w="1417" w:type="dxa"/>
          </w:tcPr>
          <w:p w:rsidR="00B34125" w:rsidRPr="00ED6B6C" w:rsidRDefault="00B34125" w:rsidP="00DF3F7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урс времени на программу наставничества</w:t>
            </w:r>
          </w:p>
        </w:tc>
        <w:tc>
          <w:tcPr>
            <w:tcW w:w="1134" w:type="dxa"/>
          </w:tcPr>
          <w:p w:rsidR="00B34125" w:rsidRPr="00ED6B6C" w:rsidRDefault="00B34125" w:rsidP="00B3412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D6B6C">
              <w:rPr>
                <w:rFonts w:ascii="Times New Roman" w:hAnsi="Times New Roman"/>
              </w:rPr>
              <w:t xml:space="preserve">Дата </w:t>
            </w:r>
            <w:r>
              <w:rPr>
                <w:rFonts w:ascii="Times New Roman" w:hAnsi="Times New Roman"/>
              </w:rPr>
              <w:t>вхождения в программу</w:t>
            </w:r>
          </w:p>
        </w:tc>
        <w:tc>
          <w:tcPr>
            <w:tcW w:w="709" w:type="dxa"/>
          </w:tcPr>
          <w:p w:rsidR="00B34125" w:rsidRDefault="00B34125" w:rsidP="00DF3F7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.И.О.</w:t>
            </w:r>
          </w:p>
          <w:p w:rsidR="00B34125" w:rsidRPr="00ED6B6C" w:rsidRDefault="00B34125" w:rsidP="00DF3F7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тавляемого</w:t>
            </w:r>
          </w:p>
        </w:tc>
        <w:tc>
          <w:tcPr>
            <w:tcW w:w="992" w:type="dxa"/>
          </w:tcPr>
          <w:p w:rsidR="00B34125" w:rsidRPr="00ED6B6C" w:rsidRDefault="00B34125" w:rsidP="00DF3F7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а наставничества</w:t>
            </w:r>
          </w:p>
        </w:tc>
        <w:tc>
          <w:tcPr>
            <w:tcW w:w="1560" w:type="dxa"/>
          </w:tcPr>
          <w:p w:rsidR="00B34125" w:rsidRPr="00ED6B6C" w:rsidRDefault="00B34125" w:rsidP="00DF3F7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D6B6C">
              <w:rPr>
                <w:rFonts w:ascii="Times New Roman" w:hAnsi="Times New Roman"/>
              </w:rPr>
              <w:t xml:space="preserve">Ссылка на кейс/отзыв </w:t>
            </w:r>
            <w:proofErr w:type="gramStart"/>
            <w:r w:rsidRPr="00ED6B6C">
              <w:rPr>
                <w:rFonts w:ascii="Times New Roman" w:hAnsi="Times New Roman"/>
              </w:rPr>
              <w:t>наставляемого</w:t>
            </w:r>
            <w:proofErr w:type="gramEnd"/>
            <w:r w:rsidRPr="00ED6B6C">
              <w:rPr>
                <w:rFonts w:ascii="Times New Roman" w:hAnsi="Times New Roman"/>
              </w:rPr>
              <w:t>, размещенный на сайте ОО</w:t>
            </w:r>
          </w:p>
        </w:tc>
        <w:tc>
          <w:tcPr>
            <w:tcW w:w="2569" w:type="dxa"/>
          </w:tcPr>
          <w:p w:rsidR="00B34125" w:rsidRDefault="00B34125" w:rsidP="00DF3F7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метка о прохождении программы</w:t>
            </w:r>
          </w:p>
          <w:p w:rsidR="00B34125" w:rsidRPr="00B34125" w:rsidRDefault="00B34125" w:rsidP="00B34125">
            <w:pPr>
              <w:ind w:firstLine="708"/>
            </w:pPr>
          </w:p>
        </w:tc>
      </w:tr>
      <w:tr w:rsidR="00B34125" w:rsidTr="00B34125">
        <w:tc>
          <w:tcPr>
            <w:tcW w:w="1276" w:type="dxa"/>
          </w:tcPr>
          <w:p w:rsidR="00B34125" w:rsidRDefault="00B34125" w:rsidP="00DF3F7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34125" w:rsidRDefault="00B34125" w:rsidP="00DF3F7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34125" w:rsidRDefault="00B34125" w:rsidP="00DF3F7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34125" w:rsidRDefault="00B34125" w:rsidP="00DF3F7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34125" w:rsidRDefault="00B34125" w:rsidP="00DF3F7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34125" w:rsidRDefault="00B34125" w:rsidP="00DF3F7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34125" w:rsidRDefault="00B34125" w:rsidP="00DF3F7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34125" w:rsidRDefault="00B34125" w:rsidP="00DF3F7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34125" w:rsidRDefault="00B34125" w:rsidP="00DF3F7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34125" w:rsidRDefault="00B34125" w:rsidP="00DF3F7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34125" w:rsidRDefault="00B34125" w:rsidP="00DF3F7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34125" w:rsidRDefault="00B34125" w:rsidP="00DF3F7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9" w:type="dxa"/>
          </w:tcPr>
          <w:p w:rsidR="00B34125" w:rsidRDefault="00B34125" w:rsidP="00DF3F7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D6B6C" w:rsidRPr="00B34125" w:rsidRDefault="00ED6B6C" w:rsidP="00B34125">
      <w:pPr>
        <w:tabs>
          <w:tab w:val="left" w:pos="4920"/>
        </w:tabs>
      </w:pPr>
    </w:p>
    <w:sectPr w:rsidR="00ED6B6C" w:rsidRPr="00B34125" w:rsidSect="001D600F">
      <w:pgSz w:w="16838" w:h="11906" w:orient="landscape"/>
      <w:pgMar w:top="70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FF9" w:rsidRDefault="002B7FF9" w:rsidP="004F5A6E">
      <w:pPr>
        <w:spacing w:after="0" w:line="240" w:lineRule="auto"/>
      </w:pPr>
      <w:r>
        <w:separator/>
      </w:r>
    </w:p>
  </w:endnote>
  <w:endnote w:type="continuationSeparator" w:id="0">
    <w:p w:rsidR="002B7FF9" w:rsidRDefault="002B7FF9" w:rsidP="004F5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FF9" w:rsidRDefault="002B7FF9" w:rsidP="004F5A6E">
      <w:pPr>
        <w:spacing w:after="0" w:line="240" w:lineRule="auto"/>
      </w:pPr>
      <w:r>
        <w:separator/>
      </w:r>
    </w:p>
  </w:footnote>
  <w:footnote w:type="continuationSeparator" w:id="0">
    <w:p w:rsidR="002B7FF9" w:rsidRDefault="002B7FF9" w:rsidP="004F5A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C5A3A"/>
    <w:multiLevelType w:val="hybridMultilevel"/>
    <w:tmpl w:val="56CC421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3A253D"/>
    <w:multiLevelType w:val="hybridMultilevel"/>
    <w:tmpl w:val="8FF63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B14F2"/>
    <w:multiLevelType w:val="hybridMultilevel"/>
    <w:tmpl w:val="47B44C88"/>
    <w:lvl w:ilvl="0" w:tplc="8C74C9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4917CA9"/>
    <w:multiLevelType w:val="multilevel"/>
    <w:tmpl w:val="519637F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4" w:hanging="2160"/>
      </w:pPr>
      <w:rPr>
        <w:rFonts w:hint="default"/>
      </w:rPr>
    </w:lvl>
  </w:abstractNum>
  <w:abstractNum w:abstractNumId="4">
    <w:nsid w:val="3B06215F"/>
    <w:multiLevelType w:val="hybridMultilevel"/>
    <w:tmpl w:val="910AB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FD91CDE"/>
    <w:multiLevelType w:val="hybridMultilevel"/>
    <w:tmpl w:val="323C7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826E98"/>
    <w:multiLevelType w:val="hybridMultilevel"/>
    <w:tmpl w:val="339EB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4354F"/>
    <w:multiLevelType w:val="hybridMultilevel"/>
    <w:tmpl w:val="9C363B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52356A3"/>
    <w:multiLevelType w:val="hybridMultilevel"/>
    <w:tmpl w:val="FF143CD2"/>
    <w:lvl w:ilvl="0" w:tplc="814A8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430CD7"/>
    <w:multiLevelType w:val="multilevel"/>
    <w:tmpl w:val="7452DDC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AD4118D"/>
    <w:multiLevelType w:val="hybridMultilevel"/>
    <w:tmpl w:val="20FA6AB4"/>
    <w:lvl w:ilvl="0" w:tplc="0419000F">
      <w:start w:val="1"/>
      <w:numFmt w:val="decimal"/>
      <w:lvlText w:val="%1."/>
      <w:lvlJc w:val="left"/>
      <w:pPr>
        <w:ind w:left="22" w:hanging="360"/>
      </w:pPr>
    </w:lvl>
    <w:lvl w:ilvl="1" w:tplc="04190019" w:tentative="1">
      <w:start w:val="1"/>
      <w:numFmt w:val="lowerLetter"/>
      <w:lvlText w:val="%2."/>
      <w:lvlJc w:val="left"/>
      <w:pPr>
        <w:ind w:left="742" w:hanging="360"/>
      </w:pPr>
    </w:lvl>
    <w:lvl w:ilvl="2" w:tplc="0419001B" w:tentative="1">
      <w:start w:val="1"/>
      <w:numFmt w:val="lowerRoman"/>
      <w:lvlText w:val="%3."/>
      <w:lvlJc w:val="right"/>
      <w:pPr>
        <w:ind w:left="1462" w:hanging="180"/>
      </w:pPr>
    </w:lvl>
    <w:lvl w:ilvl="3" w:tplc="0419000F" w:tentative="1">
      <w:start w:val="1"/>
      <w:numFmt w:val="decimal"/>
      <w:lvlText w:val="%4."/>
      <w:lvlJc w:val="left"/>
      <w:pPr>
        <w:ind w:left="2182" w:hanging="360"/>
      </w:pPr>
    </w:lvl>
    <w:lvl w:ilvl="4" w:tplc="04190019" w:tentative="1">
      <w:start w:val="1"/>
      <w:numFmt w:val="lowerLetter"/>
      <w:lvlText w:val="%5."/>
      <w:lvlJc w:val="left"/>
      <w:pPr>
        <w:ind w:left="2902" w:hanging="360"/>
      </w:pPr>
    </w:lvl>
    <w:lvl w:ilvl="5" w:tplc="0419001B" w:tentative="1">
      <w:start w:val="1"/>
      <w:numFmt w:val="lowerRoman"/>
      <w:lvlText w:val="%6."/>
      <w:lvlJc w:val="right"/>
      <w:pPr>
        <w:ind w:left="3622" w:hanging="180"/>
      </w:pPr>
    </w:lvl>
    <w:lvl w:ilvl="6" w:tplc="0419000F" w:tentative="1">
      <w:start w:val="1"/>
      <w:numFmt w:val="decimal"/>
      <w:lvlText w:val="%7."/>
      <w:lvlJc w:val="left"/>
      <w:pPr>
        <w:ind w:left="4342" w:hanging="360"/>
      </w:pPr>
    </w:lvl>
    <w:lvl w:ilvl="7" w:tplc="04190019" w:tentative="1">
      <w:start w:val="1"/>
      <w:numFmt w:val="lowerLetter"/>
      <w:lvlText w:val="%8."/>
      <w:lvlJc w:val="left"/>
      <w:pPr>
        <w:ind w:left="5062" w:hanging="360"/>
      </w:pPr>
    </w:lvl>
    <w:lvl w:ilvl="8" w:tplc="0419001B" w:tentative="1">
      <w:start w:val="1"/>
      <w:numFmt w:val="lowerRoman"/>
      <w:lvlText w:val="%9."/>
      <w:lvlJc w:val="right"/>
      <w:pPr>
        <w:ind w:left="5782" w:hanging="180"/>
      </w:pPr>
    </w:lvl>
  </w:abstractNum>
  <w:abstractNum w:abstractNumId="11">
    <w:nsid w:val="6D6467F1"/>
    <w:multiLevelType w:val="hybridMultilevel"/>
    <w:tmpl w:val="74DA6D68"/>
    <w:lvl w:ilvl="0" w:tplc="F8B6EF6A">
      <w:start w:val="15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721F6CD7"/>
    <w:multiLevelType w:val="multilevel"/>
    <w:tmpl w:val="4D7E455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3">
    <w:nsid w:val="7B6771EE"/>
    <w:multiLevelType w:val="hybridMultilevel"/>
    <w:tmpl w:val="213EC2E0"/>
    <w:lvl w:ilvl="0" w:tplc="E35CDC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DF5010D"/>
    <w:multiLevelType w:val="hybridMultilevel"/>
    <w:tmpl w:val="1FB49776"/>
    <w:lvl w:ilvl="0" w:tplc="814A8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4"/>
  </w:num>
  <w:num w:numId="5">
    <w:abstractNumId w:val="12"/>
  </w:num>
  <w:num w:numId="6">
    <w:abstractNumId w:val="2"/>
  </w:num>
  <w:num w:numId="7">
    <w:abstractNumId w:val="0"/>
  </w:num>
  <w:num w:numId="8">
    <w:abstractNumId w:val="7"/>
  </w:num>
  <w:num w:numId="9">
    <w:abstractNumId w:val="5"/>
  </w:num>
  <w:num w:numId="10">
    <w:abstractNumId w:val="11"/>
  </w:num>
  <w:num w:numId="11">
    <w:abstractNumId w:val="14"/>
  </w:num>
  <w:num w:numId="12">
    <w:abstractNumId w:val="8"/>
  </w:num>
  <w:num w:numId="13">
    <w:abstractNumId w:val="6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1370"/>
    <w:rsid w:val="00011730"/>
    <w:rsid w:val="00016487"/>
    <w:rsid w:val="00023F73"/>
    <w:rsid w:val="00026A3F"/>
    <w:rsid w:val="00061140"/>
    <w:rsid w:val="000848FE"/>
    <w:rsid w:val="000A7C33"/>
    <w:rsid w:val="000B433A"/>
    <w:rsid w:val="000D0174"/>
    <w:rsid w:val="00122280"/>
    <w:rsid w:val="001A6619"/>
    <w:rsid w:val="001C6A0A"/>
    <w:rsid w:val="001C6B9F"/>
    <w:rsid w:val="001D32FA"/>
    <w:rsid w:val="001D4F30"/>
    <w:rsid w:val="001D5C07"/>
    <w:rsid w:val="001D600F"/>
    <w:rsid w:val="001E3AA3"/>
    <w:rsid w:val="00213104"/>
    <w:rsid w:val="00231E10"/>
    <w:rsid w:val="00285DDB"/>
    <w:rsid w:val="00297F3B"/>
    <w:rsid w:val="002A5259"/>
    <w:rsid w:val="002B7FF9"/>
    <w:rsid w:val="002D3BA5"/>
    <w:rsid w:val="002F3447"/>
    <w:rsid w:val="00314B83"/>
    <w:rsid w:val="00341370"/>
    <w:rsid w:val="0036521C"/>
    <w:rsid w:val="00377679"/>
    <w:rsid w:val="0038408D"/>
    <w:rsid w:val="00394DCB"/>
    <w:rsid w:val="003C2721"/>
    <w:rsid w:val="003C3B0E"/>
    <w:rsid w:val="004041DF"/>
    <w:rsid w:val="00430957"/>
    <w:rsid w:val="00483A58"/>
    <w:rsid w:val="00487314"/>
    <w:rsid w:val="004906C5"/>
    <w:rsid w:val="004A7DC1"/>
    <w:rsid w:val="004F5A6E"/>
    <w:rsid w:val="00533773"/>
    <w:rsid w:val="005569CB"/>
    <w:rsid w:val="00583BD3"/>
    <w:rsid w:val="005B67D5"/>
    <w:rsid w:val="005E632E"/>
    <w:rsid w:val="005F788B"/>
    <w:rsid w:val="00600DD2"/>
    <w:rsid w:val="006121F0"/>
    <w:rsid w:val="00625526"/>
    <w:rsid w:val="00654F75"/>
    <w:rsid w:val="006A780A"/>
    <w:rsid w:val="006F234C"/>
    <w:rsid w:val="00726B31"/>
    <w:rsid w:val="007331EA"/>
    <w:rsid w:val="007D35E4"/>
    <w:rsid w:val="007E2DDA"/>
    <w:rsid w:val="007E312A"/>
    <w:rsid w:val="00800B23"/>
    <w:rsid w:val="008371A4"/>
    <w:rsid w:val="00851F9B"/>
    <w:rsid w:val="00883A74"/>
    <w:rsid w:val="008A0223"/>
    <w:rsid w:val="008F2197"/>
    <w:rsid w:val="00914608"/>
    <w:rsid w:val="009237E3"/>
    <w:rsid w:val="00934C7C"/>
    <w:rsid w:val="00937C27"/>
    <w:rsid w:val="00944726"/>
    <w:rsid w:val="009544DD"/>
    <w:rsid w:val="00954D18"/>
    <w:rsid w:val="00961AC7"/>
    <w:rsid w:val="0099358C"/>
    <w:rsid w:val="009A68F7"/>
    <w:rsid w:val="009C0170"/>
    <w:rsid w:val="009D2129"/>
    <w:rsid w:val="00A20981"/>
    <w:rsid w:val="00A37D76"/>
    <w:rsid w:val="00A4258A"/>
    <w:rsid w:val="00A870BE"/>
    <w:rsid w:val="00AB62FD"/>
    <w:rsid w:val="00AD04C3"/>
    <w:rsid w:val="00AD2544"/>
    <w:rsid w:val="00AD2F96"/>
    <w:rsid w:val="00B34125"/>
    <w:rsid w:val="00B47B28"/>
    <w:rsid w:val="00B5355F"/>
    <w:rsid w:val="00B54CF2"/>
    <w:rsid w:val="00B956FD"/>
    <w:rsid w:val="00BA49D4"/>
    <w:rsid w:val="00BB7A2D"/>
    <w:rsid w:val="00BC1D91"/>
    <w:rsid w:val="00BF01FD"/>
    <w:rsid w:val="00C51787"/>
    <w:rsid w:val="00C92298"/>
    <w:rsid w:val="00C94A50"/>
    <w:rsid w:val="00C96F37"/>
    <w:rsid w:val="00CA4415"/>
    <w:rsid w:val="00CA55C6"/>
    <w:rsid w:val="00CD4F45"/>
    <w:rsid w:val="00D1303F"/>
    <w:rsid w:val="00D224B5"/>
    <w:rsid w:val="00D50D69"/>
    <w:rsid w:val="00D96B83"/>
    <w:rsid w:val="00D97E11"/>
    <w:rsid w:val="00DB0262"/>
    <w:rsid w:val="00DC30DD"/>
    <w:rsid w:val="00DD7EC0"/>
    <w:rsid w:val="00E47B95"/>
    <w:rsid w:val="00E84B02"/>
    <w:rsid w:val="00ED6B6C"/>
    <w:rsid w:val="00EE2A84"/>
    <w:rsid w:val="00EF2E0C"/>
    <w:rsid w:val="00EF785A"/>
    <w:rsid w:val="00F04C99"/>
    <w:rsid w:val="00F55C6B"/>
    <w:rsid w:val="00F6340A"/>
    <w:rsid w:val="00F84C13"/>
    <w:rsid w:val="00FB48AD"/>
    <w:rsid w:val="00FB6DCA"/>
    <w:rsid w:val="00FC0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12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0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0262"/>
    <w:rPr>
      <w:rFonts w:ascii="Tahoma" w:eastAsia="Calibri" w:hAnsi="Tahoma" w:cs="Tahoma"/>
      <w:sz w:val="16"/>
      <w:szCs w:val="16"/>
    </w:rPr>
  </w:style>
  <w:style w:type="character" w:customStyle="1" w:styleId="a5">
    <w:name w:val="Другое_"/>
    <w:basedOn w:val="a0"/>
    <w:link w:val="a6"/>
    <w:rsid w:val="0048731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6">
    <w:name w:val="Другое"/>
    <w:basedOn w:val="a"/>
    <w:link w:val="a5"/>
    <w:rsid w:val="00487314"/>
    <w:pPr>
      <w:widowControl w:val="0"/>
      <w:shd w:val="clear" w:color="auto" w:fill="FFFFFF"/>
      <w:spacing w:after="0" w:line="360" w:lineRule="auto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2">
    <w:name w:val="Заголовок №2_"/>
    <w:link w:val="20"/>
    <w:rsid w:val="0048731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487314"/>
    <w:pPr>
      <w:widowControl w:val="0"/>
      <w:shd w:val="clear" w:color="auto" w:fill="FFFFFF"/>
      <w:spacing w:after="70" w:line="276" w:lineRule="auto"/>
      <w:jc w:val="center"/>
      <w:outlineLvl w:val="1"/>
    </w:pPr>
    <w:rPr>
      <w:rFonts w:ascii="Times New Roman" w:eastAsia="Times New Roman" w:hAnsi="Times New Roman" w:cstheme="minorBidi"/>
      <w:b/>
      <w:bCs/>
      <w:sz w:val="28"/>
      <w:szCs w:val="28"/>
    </w:rPr>
  </w:style>
  <w:style w:type="table" w:styleId="a7">
    <w:name w:val="Table Grid"/>
    <w:basedOn w:val="a1"/>
    <w:uiPriority w:val="59"/>
    <w:rsid w:val="005E63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B6DC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D7EC0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rsid w:val="004F5A6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4F5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rsid w:val="004F5A6E"/>
    <w:rPr>
      <w:vertAlign w:val="superscript"/>
    </w:rPr>
  </w:style>
  <w:style w:type="character" w:customStyle="1" w:styleId="21">
    <w:name w:val="Основной текст (2)_"/>
    <w:link w:val="22"/>
    <w:locked/>
    <w:rsid w:val="004F5A6E"/>
    <w:rPr>
      <w:b/>
      <w:bCs/>
      <w:spacing w:val="1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F5A6E"/>
    <w:pPr>
      <w:widowControl w:val="0"/>
      <w:shd w:val="clear" w:color="auto" w:fill="FFFFFF"/>
      <w:spacing w:before="60" w:after="600" w:line="0" w:lineRule="atLeast"/>
      <w:jc w:val="center"/>
    </w:pPr>
    <w:rPr>
      <w:rFonts w:asciiTheme="minorHAnsi" w:eastAsiaTheme="minorHAnsi" w:hAnsiTheme="minorHAnsi" w:cstheme="minorBidi"/>
      <w:b/>
      <w:bCs/>
      <w:spacing w:val="1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370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0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0262"/>
    <w:rPr>
      <w:rFonts w:ascii="Tahoma" w:eastAsia="Calibri" w:hAnsi="Tahoma" w:cs="Tahoma"/>
      <w:sz w:val="16"/>
      <w:szCs w:val="16"/>
    </w:rPr>
  </w:style>
  <w:style w:type="character" w:customStyle="1" w:styleId="a5">
    <w:name w:val="Другое_"/>
    <w:basedOn w:val="a0"/>
    <w:link w:val="a6"/>
    <w:rsid w:val="0048731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6">
    <w:name w:val="Другое"/>
    <w:basedOn w:val="a"/>
    <w:link w:val="a5"/>
    <w:rsid w:val="00487314"/>
    <w:pPr>
      <w:widowControl w:val="0"/>
      <w:shd w:val="clear" w:color="auto" w:fill="FFFFFF"/>
      <w:spacing w:after="0" w:line="360" w:lineRule="auto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2">
    <w:name w:val="Заголовок №2_"/>
    <w:link w:val="20"/>
    <w:rsid w:val="0048731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487314"/>
    <w:pPr>
      <w:widowControl w:val="0"/>
      <w:shd w:val="clear" w:color="auto" w:fill="FFFFFF"/>
      <w:spacing w:after="70" w:line="276" w:lineRule="auto"/>
      <w:jc w:val="center"/>
      <w:outlineLvl w:val="1"/>
    </w:pPr>
    <w:rPr>
      <w:rFonts w:ascii="Times New Roman" w:eastAsia="Times New Roman" w:hAnsi="Times New Roman" w:cstheme="minorBidi"/>
      <w:b/>
      <w:bCs/>
      <w:sz w:val="28"/>
      <w:szCs w:val="28"/>
    </w:rPr>
  </w:style>
  <w:style w:type="table" w:styleId="a7">
    <w:name w:val="Table Grid"/>
    <w:basedOn w:val="a1"/>
    <w:uiPriority w:val="59"/>
    <w:rsid w:val="005E63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B6DC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D7EC0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rsid w:val="004F5A6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4F5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rsid w:val="004F5A6E"/>
    <w:rPr>
      <w:vertAlign w:val="superscript"/>
    </w:rPr>
  </w:style>
  <w:style w:type="character" w:customStyle="1" w:styleId="21">
    <w:name w:val="Основной текст (2)_"/>
    <w:link w:val="22"/>
    <w:locked/>
    <w:rsid w:val="004F5A6E"/>
    <w:rPr>
      <w:b/>
      <w:bCs/>
      <w:spacing w:val="1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F5A6E"/>
    <w:pPr>
      <w:widowControl w:val="0"/>
      <w:shd w:val="clear" w:color="auto" w:fill="FFFFFF"/>
      <w:spacing w:before="60" w:after="600" w:line="0" w:lineRule="atLeast"/>
      <w:jc w:val="center"/>
    </w:pPr>
    <w:rPr>
      <w:rFonts w:asciiTheme="minorHAnsi" w:eastAsiaTheme="minorHAnsi" w:hAnsiTheme="minorHAnsi" w:cstheme="minorBidi"/>
      <w:b/>
      <w:bCs/>
      <w:spacing w:val="1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7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7372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3516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2CC29-7565-426E-B3A0-07416C670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8</Pages>
  <Words>2049</Words>
  <Characters>1168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на Юлия Анатольевна</dc:creator>
  <cp:lastModifiedBy>User</cp:lastModifiedBy>
  <cp:revision>20</cp:revision>
  <cp:lastPrinted>2020-05-26T08:40:00Z</cp:lastPrinted>
  <dcterms:created xsi:type="dcterms:W3CDTF">2020-04-22T06:09:00Z</dcterms:created>
  <dcterms:modified xsi:type="dcterms:W3CDTF">2020-06-30T12:06:00Z</dcterms:modified>
</cp:coreProperties>
</file>